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731E" w14:textId="77777777" w:rsidR="001F6923" w:rsidRDefault="001F6923" w:rsidP="001F6923">
      <w:pPr>
        <w:pStyle w:val="Nadpis11"/>
        <w:numPr>
          <w:ilvl w:val="0"/>
          <w:numId w:val="0"/>
        </w:numPr>
        <w:tabs>
          <w:tab w:val="left" w:pos="717"/>
        </w:tabs>
        <w:spacing w:before="360" w:after="60"/>
      </w:pPr>
    </w:p>
    <w:p w14:paraId="07D4FCE6" w14:textId="77777777" w:rsidR="001F6923" w:rsidRDefault="00914398" w:rsidP="001F6923">
      <w:pPr>
        <w:pStyle w:val="Nadpis11"/>
      </w:pPr>
      <w:r>
        <w:t>Informácie o účtovnej jednotke</w:t>
      </w:r>
    </w:p>
    <w:p w14:paraId="10F6C379" w14:textId="77777777" w:rsidR="001F6923" w:rsidRDefault="001F6923">
      <w:pPr>
        <w:pStyle w:val="Textbody"/>
      </w:pPr>
    </w:p>
    <w:p w14:paraId="65B5B59C" w14:textId="77777777" w:rsidR="001F6923" w:rsidRDefault="00914398">
      <w:pPr>
        <w:pStyle w:val="Nadpis21"/>
        <w:numPr>
          <w:ilvl w:val="1"/>
          <w:numId w:val="5"/>
        </w:numPr>
      </w:pPr>
      <w:r>
        <w:t>Založenie spoločnosti</w:t>
      </w:r>
    </w:p>
    <w:p w14:paraId="07051028" w14:textId="77777777" w:rsidR="001F6923" w:rsidRDefault="00914398">
      <w:pPr>
        <w:pStyle w:val="Textbody"/>
      </w:pPr>
      <w:r>
        <w:t xml:space="preserve">Spoločnosť Photon SK SPV 3 s.r.o. (ďalej len „Spoločnosť“) bola založená  a do obchodného registra bola zapísaná 3.3.2011  (Obchodný register </w:t>
      </w:r>
      <w:r>
        <w:rPr>
          <w:lang w:val="cs-CZ"/>
        </w:rPr>
        <w:t>Okresného</w:t>
      </w:r>
      <w:r>
        <w:t xml:space="preserve"> súdu Bratislava I v Bratislave, oddiel s.r.o., vložka číslo 71157/B).</w:t>
      </w:r>
    </w:p>
    <w:p w14:paraId="68498EAB" w14:textId="77777777" w:rsidR="001F6923" w:rsidRDefault="001F6923">
      <w:pPr>
        <w:pStyle w:val="Standard"/>
      </w:pPr>
    </w:p>
    <w:p w14:paraId="68F3228A" w14:textId="77777777" w:rsidR="001F6923" w:rsidRDefault="00914398">
      <w:pPr>
        <w:pStyle w:val="Nadpis21"/>
        <w:numPr>
          <w:ilvl w:val="1"/>
          <w:numId w:val="5"/>
        </w:numPr>
      </w:pPr>
      <w:r>
        <w:t>Hlavnými činnosťami Spoločnosti sú:</w:t>
      </w:r>
    </w:p>
    <w:p w14:paraId="528101F7" w14:textId="77777777" w:rsidR="001F6923" w:rsidRDefault="00914398">
      <w:pPr>
        <w:pStyle w:val="Textbody"/>
      </w:pPr>
      <w:r>
        <w:t>Prenájom nehnuteľností bytových a nebytových priestorov s poskytovaním výlučně základných služieb spojených s prenájmom; výroba a dodávka elektriny vyrobenej z obnoviteľných zdrojov výrobným zariadením s celkovým inštalovaným výkonom do 1 MW, ak ide o výrobu a dodávku elektriny v solárnych zariadeniach.</w:t>
      </w:r>
    </w:p>
    <w:p w14:paraId="3A3547E8" w14:textId="77777777" w:rsidR="001F6923" w:rsidRDefault="001F6923" w:rsidP="001E5A83">
      <w:pPr>
        <w:pStyle w:val="Textbody"/>
        <w:ind w:left="0"/>
      </w:pPr>
    </w:p>
    <w:p w14:paraId="29146DB1" w14:textId="77777777" w:rsidR="001F6923" w:rsidRDefault="00914398">
      <w:pPr>
        <w:pStyle w:val="Nadpis21"/>
        <w:numPr>
          <w:ilvl w:val="1"/>
          <w:numId w:val="5"/>
        </w:numPr>
      </w:pPr>
      <w:r>
        <w:t>Právny dôvod na zostavenie účtovnej závierky</w:t>
      </w:r>
    </w:p>
    <w:p w14:paraId="0FC0F40C" w14:textId="1911AF95" w:rsidR="001F6923" w:rsidRDefault="00914398">
      <w:pPr>
        <w:pStyle w:val="Textbody"/>
        <w:ind w:hanging="426"/>
      </w:pPr>
      <w:r>
        <w:tab/>
      </w:r>
      <w:r w:rsidR="00C77392" w:rsidRPr="00D9261A">
        <w:rPr>
          <w:szCs w:val="18"/>
        </w:rPr>
        <w:t xml:space="preserve">Účtovná závierka Spoločnosti k 31. decembru </w:t>
      </w:r>
      <w:r w:rsidR="00E900AC">
        <w:rPr>
          <w:szCs w:val="18"/>
        </w:rPr>
        <w:t>20</w:t>
      </w:r>
      <w:r w:rsidR="00A32FDA">
        <w:rPr>
          <w:szCs w:val="18"/>
        </w:rPr>
        <w:t>2</w:t>
      </w:r>
      <w:r w:rsidR="00E569C2">
        <w:rPr>
          <w:szCs w:val="18"/>
        </w:rPr>
        <w:t>1</w:t>
      </w:r>
      <w:r w:rsidR="00E900AC" w:rsidRPr="00D9261A">
        <w:rPr>
          <w:szCs w:val="18"/>
        </w:rPr>
        <w:t xml:space="preserve"> </w:t>
      </w:r>
      <w:r w:rsidR="00C77392"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AE34E1">
        <w:rPr>
          <w:szCs w:val="18"/>
        </w:rPr>
        <w:t>20</w:t>
      </w:r>
      <w:r w:rsidR="00A32FDA">
        <w:rPr>
          <w:szCs w:val="18"/>
        </w:rPr>
        <w:t>2</w:t>
      </w:r>
      <w:r w:rsidR="00E569C2">
        <w:rPr>
          <w:szCs w:val="18"/>
        </w:rPr>
        <w:t>1</w:t>
      </w:r>
      <w:r w:rsidR="00AE34E1" w:rsidRPr="00D9261A">
        <w:rPr>
          <w:szCs w:val="18"/>
        </w:rPr>
        <w:t xml:space="preserve"> </w:t>
      </w:r>
      <w:r w:rsidR="00C77392" w:rsidRPr="00D9261A">
        <w:rPr>
          <w:szCs w:val="18"/>
        </w:rPr>
        <w:t xml:space="preserve">do 31. decembra </w:t>
      </w:r>
      <w:r w:rsidR="00AE34E1">
        <w:rPr>
          <w:szCs w:val="18"/>
        </w:rPr>
        <w:t>20</w:t>
      </w:r>
      <w:r w:rsidR="00A32FDA">
        <w:rPr>
          <w:szCs w:val="18"/>
        </w:rPr>
        <w:t>2</w:t>
      </w:r>
      <w:r w:rsidR="00E569C2">
        <w:rPr>
          <w:szCs w:val="18"/>
        </w:rPr>
        <w:t>1</w:t>
      </w:r>
      <w:r>
        <w:t>.</w:t>
      </w:r>
    </w:p>
    <w:p w14:paraId="785F348A" w14:textId="77777777" w:rsidR="001F6923" w:rsidRDefault="001F6923">
      <w:pPr>
        <w:pStyle w:val="Textbody"/>
        <w:ind w:hanging="426"/>
      </w:pPr>
    </w:p>
    <w:p w14:paraId="776F9D92" w14:textId="77777777" w:rsidR="001F6923" w:rsidRDefault="00914398">
      <w:pPr>
        <w:pStyle w:val="Nadpis21"/>
        <w:numPr>
          <w:ilvl w:val="1"/>
          <w:numId w:val="5"/>
        </w:numPr>
      </w:pPr>
      <w:r>
        <w:t>Dátum schválenia účtovnej závierky za predchádzajúce účtovné obdobie</w:t>
      </w:r>
    </w:p>
    <w:p w14:paraId="0FFCEB98" w14:textId="6249D2C3" w:rsidR="001F6923" w:rsidRDefault="00914398" w:rsidP="00C77392">
      <w:pPr>
        <w:pStyle w:val="Textbody"/>
        <w:ind w:hanging="426"/>
        <w:rPr>
          <w:szCs w:val="18"/>
        </w:rPr>
      </w:pPr>
      <w:r>
        <w:tab/>
      </w:r>
      <w:bookmarkStart w:id="0" w:name="OLE_LINK13"/>
      <w:bookmarkStart w:id="1" w:name="OLE_LINK14"/>
      <w:r w:rsidR="00C77392" w:rsidRPr="00D9261A">
        <w:rPr>
          <w:szCs w:val="18"/>
        </w:rPr>
        <w:t xml:space="preserve">Účtovná závierka Spoločnosti k 31. decembru </w:t>
      </w:r>
      <w:r w:rsidR="00E900AC">
        <w:rPr>
          <w:szCs w:val="18"/>
        </w:rPr>
        <w:t>20</w:t>
      </w:r>
      <w:r w:rsidR="00E569C2">
        <w:rPr>
          <w:szCs w:val="18"/>
        </w:rPr>
        <w:t>20</w:t>
      </w:r>
      <w:r w:rsidR="00C77392" w:rsidRPr="00D9261A">
        <w:rPr>
          <w:szCs w:val="18"/>
        </w:rPr>
        <w:t xml:space="preserve">, za predchádzajúce účtovné obdobie, bola schválená valným zhromaždením </w:t>
      </w:r>
      <w:r w:rsidR="00C77392" w:rsidRPr="00F444BC">
        <w:rPr>
          <w:szCs w:val="18"/>
        </w:rPr>
        <w:t xml:space="preserve">Spoločnosti </w:t>
      </w:r>
      <w:r w:rsidR="00E569C2">
        <w:rPr>
          <w:szCs w:val="18"/>
        </w:rPr>
        <w:t>24</w:t>
      </w:r>
      <w:r w:rsidR="00A32FDA">
        <w:rPr>
          <w:szCs w:val="18"/>
        </w:rPr>
        <w:t xml:space="preserve">. </w:t>
      </w:r>
      <w:r w:rsidR="00E569C2">
        <w:rPr>
          <w:szCs w:val="18"/>
        </w:rPr>
        <w:t>mája</w:t>
      </w:r>
      <w:r w:rsidR="00A32FDA">
        <w:rPr>
          <w:szCs w:val="18"/>
        </w:rPr>
        <w:t xml:space="preserve"> 202</w:t>
      </w:r>
      <w:r w:rsidR="00E569C2">
        <w:rPr>
          <w:szCs w:val="18"/>
        </w:rPr>
        <w:t>1.</w:t>
      </w:r>
    </w:p>
    <w:p w14:paraId="74E6DBF0" w14:textId="77777777" w:rsidR="002E623C" w:rsidRDefault="002E623C" w:rsidP="00C77392">
      <w:pPr>
        <w:pStyle w:val="Textbody"/>
        <w:ind w:hanging="426"/>
        <w:rPr>
          <w:szCs w:val="18"/>
        </w:rPr>
      </w:pPr>
    </w:p>
    <w:p w14:paraId="57908F74" w14:textId="77777777" w:rsidR="002E623C" w:rsidRPr="00C05E50" w:rsidRDefault="002E623C" w:rsidP="002E623C">
      <w:pPr>
        <w:pStyle w:val="Textbody"/>
        <w:numPr>
          <w:ilvl w:val="1"/>
          <w:numId w:val="5"/>
        </w:numPr>
        <w:ind w:hanging="426"/>
        <w:rPr>
          <w:b/>
        </w:rPr>
      </w:pPr>
      <w:r w:rsidRPr="00C05E50">
        <w:rPr>
          <w:b/>
        </w:rPr>
        <w:t>Zverejnenie účtovnej závierky za predchádzajúce účtovné obdobie</w:t>
      </w:r>
    </w:p>
    <w:p w14:paraId="5FDC4C5A" w14:textId="3BA65AD1" w:rsidR="002E623C" w:rsidRPr="00902158" w:rsidRDefault="002E623C" w:rsidP="002E623C">
      <w:pPr>
        <w:pStyle w:val="Textbody"/>
        <w:rPr>
          <w:color w:val="FF0000"/>
        </w:rPr>
      </w:pPr>
      <w:r w:rsidRPr="00B75F12">
        <w:t>Účtovná závierka</w:t>
      </w:r>
      <w:r>
        <w:t xml:space="preserve"> Spoločnosti k 31. decembru </w:t>
      </w:r>
      <w:r w:rsidR="00E900AC">
        <w:t>20</w:t>
      </w:r>
      <w:r w:rsidR="00E569C2">
        <w:t>20</w:t>
      </w:r>
      <w:r w:rsidR="00E900AC" w:rsidRPr="00B75F12">
        <w:t xml:space="preserve"> </w:t>
      </w:r>
      <w:r w:rsidRPr="00B75F12">
        <w:t xml:space="preserve">bola uložená do registra </w:t>
      </w:r>
      <w:r w:rsidRPr="008651CE">
        <w:t xml:space="preserve">účtovných závierok </w:t>
      </w:r>
      <w:r w:rsidR="00E569C2">
        <w:t>2</w:t>
      </w:r>
      <w:r w:rsidR="00905FAE">
        <w:t>5</w:t>
      </w:r>
      <w:r w:rsidR="00C909A6">
        <w:t>.</w:t>
      </w:r>
      <w:r w:rsidR="00B44569">
        <w:t xml:space="preserve"> </w:t>
      </w:r>
      <w:r w:rsidR="00E569C2">
        <w:t>mája</w:t>
      </w:r>
      <w:r w:rsidR="00905FAE">
        <w:t xml:space="preserve"> 2021</w:t>
      </w:r>
      <w:r w:rsidRPr="008651CE">
        <w:t>.</w:t>
      </w:r>
    </w:p>
    <w:p w14:paraId="2169F229" w14:textId="77777777" w:rsidR="00C77392" w:rsidRDefault="00C77392" w:rsidP="00C77392">
      <w:pPr>
        <w:pStyle w:val="Textbody"/>
        <w:ind w:hanging="426"/>
      </w:pPr>
    </w:p>
    <w:bookmarkEnd w:id="0"/>
    <w:bookmarkEnd w:id="1"/>
    <w:p w14:paraId="787BE416" w14:textId="77777777" w:rsidR="001F6923" w:rsidRDefault="001F6923">
      <w:pPr>
        <w:pStyle w:val="Textbody"/>
        <w:jc w:val="left"/>
      </w:pPr>
    </w:p>
    <w:p w14:paraId="43EA0DFD" w14:textId="77777777" w:rsidR="001F6923" w:rsidRDefault="00914398" w:rsidP="001F6923">
      <w:pPr>
        <w:pStyle w:val="Nadpis11"/>
      </w:pPr>
      <w:r>
        <w:t>Informácie o orgánoch účtovnej jednotky</w:t>
      </w:r>
    </w:p>
    <w:p w14:paraId="05276F44" w14:textId="77777777" w:rsidR="001F6923" w:rsidRDefault="001F6923">
      <w:pPr>
        <w:pStyle w:val="Textbody"/>
        <w:ind w:left="425"/>
      </w:pPr>
    </w:p>
    <w:p w14:paraId="54E43AB3" w14:textId="77777777" w:rsidR="001F6923" w:rsidRDefault="00914398">
      <w:pPr>
        <w:pStyle w:val="Textbody"/>
        <w:spacing w:before="120"/>
        <w:ind w:left="425"/>
      </w:pPr>
      <w:r>
        <w:t>Konatelia</w:t>
      </w:r>
      <w:r>
        <w:tab/>
      </w:r>
      <w:r>
        <w:tab/>
        <w:t>Georg Hotar</w:t>
      </w:r>
    </w:p>
    <w:p w14:paraId="462C0959" w14:textId="77777777" w:rsidR="00E569C2" w:rsidRDefault="00E569C2" w:rsidP="00E569C2">
      <w:pPr>
        <w:pStyle w:val="Textbody"/>
        <w:spacing w:before="120"/>
        <w:ind w:left="2124" w:firstLine="5"/>
      </w:pPr>
      <w:r w:rsidRPr="00E569C2">
        <w:t>Räbacher 7</w:t>
      </w:r>
      <w:r w:rsidRPr="00E569C2">
        <w:br/>
        <w:t>Stallikon 8143</w:t>
      </w:r>
      <w:r w:rsidRPr="00E569C2">
        <w:br/>
        <w:t>Švajčiarska konfederácia</w:t>
      </w:r>
    </w:p>
    <w:p w14:paraId="7A90A590" w14:textId="5FCC92E3" w:rsidR="001F6923" w:rsidRDefault="00914398" w:rsidP="00E569C2">
      <w:pPr>
        <w:pStyle w:val="Textbody"/>
        <w:spacing w:before="120"/>
        <w:ind w:left="2124" w:firstLine="5"/>
      </w:pPr>
      <w:r>
        <w:tab/>
      </w:r>
    </w:p>
    <w:p w14:paraId="1A2C78DB" w14:textId="77777777" w:rsidR="00202242" w:rsidRDefault="0037503E" w:rsidP="001E5A83">
      <w:pPr>
        <w:pStyle w:val="Textbody"/>
        <w:ind w:left="0"/>
      </w:pPr>
      <w:r w:rsidRPr="001E5A83">
        <w:t>Konateľom  spoločnosť neposkytla žiadne pôžičky ani záruky za nich voči tretím osobám. Neposkytuje im ani žiadne naturálne výhody.</w:t>
      </w:r>
      <w:r>
        <w:t xml:space="preserve">   </w:t>
      </w:r>
      <w:r w:rsidR="00914398">
        <w:tab/>
      </w:r>
      <w:r w:rsidR="00914398">
        <w:tab/>
      </w:r>
    </w:p>
    <w:p w14:paraId="372520A2" w14:textId="77777777" w:rsidR="001F6923" w:rsidRDefault="001F6923">
      <w:pPr>
        <w:pStyle w:val="Textbody"/>
        <w:ind w:left="0"/>
      </w:pPr>
    </w:p>
    <w:p w14:paraId="2661ADBC" w14:textId="77777777" w:rsidR="001F6923" w:rsidRDefault="001F6923">
      <w:pPr>
        <w:pStyle w:val="Textbody"/>
      </w:pPr>
    </w:p>
    <w:p w14:paraId="0C52D8B2" w14:textId="77777777" w:rsidR="001F6923" w:rsidRDefault="00914398" w:rsidP="001F6923">
      <w:pPr>
        <w:pStyle w:val="Nadpis11"/>
      </w:pPr>
      <w:r>
        <w:t>informácie o spoločníkoch účtovnej jednotky</w:t>
      </w:r>
    </w:p>
    <w:p w14:paraId="614FDE82" w14:textId="77777777" w:rsidR="001F6923" w:rsidRDefault="001F6923" w:rsidP="001E5A83">
      <w:pPr>
        <w:pStyle w:val="Standard"/>
        <w:jc w:val="both"/>
        <w:rPr>
          <w:sz w:val="18"/>
          <w:szCs w:val="18"/>
        </w:rPr>
      </w:pPr>
    </w:p>
    <w:p w14:paraId="501803C2" w14:textId="680459F1" w:rsidR="001F6923" w:rsidRDefault="00914398">
      <w:pPr>
        <w:pStyle w:val="Textbody"/>
      </w:pPr>
      <w:r>
        <w:t xml:space="preserve">K 31. decembru </w:t>
      </w:r>
      <w:r w:rsidR="00E900AC">
        <w:t>20</w:t>
      </w:r>
      <w:r w:rsidR="00A32FDA">
        <w:t>2</w:t>
      </w:r>
      <w:r w:rsidR="005505D4">
        <w:t>1</w:t>
      </w:r>
      <w:r w:rsidR="00E900AC">
        <w:t xml:space="preserve"> </w:t>
      </w:r>
      <w:r>
        <w:t>bola štruktúra spoločníkov Spoločnosti nasledovná:</w:t>
      </w:r>
    </w:p>
    <w:p w14:paraId="4454FDD9" w14:textId="77777777" w:rsidR="001F6923" w:rsidRDefault="001F6923">
      <w:pPr>
        <w:pStyle w:val="Textbody"/>
      </w:pPr>
    </w:p>
    <w:p w14:paraId="0B9B358B" w14:textId="77777777" w:rsidR="001F6923" w:rsidRDefault="001F6923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1F6923" w14:paraId="16FC5FE2" w14:textId="77777777" w:rsidTr="001F6923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1C274" w14:textId="77777777" w:rsidR="001F6923" w:rsidRDefault="00914398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DB562" w14:textId="77777777" w:rsidR="001F6923" w:rsidRDefault="0091439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430E3" w14:textId="77777777" w:rsidR="001F6923" w:rsidRDefault="0091439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46ED3" w14:textId="77777777" w:rsidR="001F6923" w:rsidRDefault="00914398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1F6923" w14:paraId="19863495" w14:textId="77777777" w:rsidTr="001F6923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722A9" w14:textId="77777777" w:rsidR="001F6923" w:rsidRDefault="001F6923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9AB20" w14:textId="77777777" w:rsidR="001F6923" w:rsidRDefault="00914398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BCAB" w14:textId="77777777" w:rsidR="001F6923" w:rsidRDefault="00914398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E85A" w14:textId="77777777" w:rsidR="001F6923" w:rsidRDefault="001F6923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EA4D4" w14:textId="77777777" w:rsidR="001F6923" w:rsidRDefault="001F6923"/>
        </w:tc>
      </w:tr>
      <w:tr w:rsidR="001F6923" w14:paraId="31E43330" w14:textId="77777777" w:rsidTr="001F6923"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BEA41" w14:textId="77777777" w:rsidR="001F6923" w:rsidRDefault="00914398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6AD50" w14:textId="77777777" w:rsidR="001F6923" w:rsidRDefault="00914398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3868B" w14:textId="77777777" w:rsidR="001F6923" w:rsidRDefault="00914398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49FA" w14:textId="77777777" w:rsidR="001F6923" w:rsidRDefault="00914398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BE09A" w14:textId="77777777" w:rsidR="001F6923" w:rsidRDefault="00914398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1F6923" w14:paraId="71F87A1D" w14:textId="77777777" w:rsidTr="001F6923">
        <w:tc>
          <w:tcPr>
            <w:tcW w:w="304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C779B" w14:textId="77777777" w:rsidR="001F6923" w:rsidRDefault="000A6430" w:rsidP="000A6430">
            <w:pPr>
              <w:pStyle w:val="TableContents"/>
              <w:snapToGrid w:val="0"/>
            </w:pPr>
            <w:r>
              <w:t xml:space="preserve">Photon Energy </w:t>
            </w:r>
            <w:r w:rsidR="00914398">
              <w:t>N.V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52D82" w14:textId="77777777" w:rsidR="001F6923" w:rsidRDefault="00914398">
            <w:pPr>
              <w:pStyle w:val="TableContents"/>
              <w:snapToGrid w:val="0"/>
              <w:jc w:val="center"/>
            </w:pPr>
            <w:r>
              <w:t>5 00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F908C" w14:textId="77777777" w:rsidR="001F6923" w:rsidRDefault="00914398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906CC" w14:textId="77777777" w:rsidR="001F6923" w:rsidRDefault="00914398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6CC4D" w14:textId="77777777" w:rsidR="001F6923" w:rsidRDefault="00914398">
            <w:pPr>
              <w:pStyle w:val="TableContents"/>
              <w:snapToGrid w:val="0"/>
              <w:jc w:val="center"/>
            </w:pPr>
            <w:r>
              <w:t>100</w:t>
            </w:r>
          </w:p>
        </w:tc>
      </w:tr>
    </w:tbl>
    <w:p w14:paraId="6471AA10" w14:textId="77777777" w:rsidR="001F6923" w:rsidRDefault="001F6923">
      <w:pPr>
        <w:pStyle w:val="Standard"/>
        <w:ind w:left="360"/>
        <w:jc w:val="both"/>
        <w:rPr>
          <w:sz w:val="18"/>
          <w:szCs w:val="18"/>
        </w:rPr>
      </w:pPr>
    </w:p>
    <w:p w14:paraId="779607A5" w14:textId="77777777" w:rsidR="001F6923" w:rsidRDefault="001F6923">
      <w:pPr>
        <w:pStyle w:val="Standard"/>
        <w:ind w:left="360"/>
        <w:jc w:val="both"/>
        <w:rPr>
          <w:sz w:val="18"/>
          <w:szCs w:val="18"/>
        </w:rPr>
      </w:pPr>
    </w:p>
    <w:p w14:paraId="51B02AFE" w14:textId="77777777" w:rsidR="001F6923" w:rsidRDefault="00914398">
      <w:pPr>
        <w:pStyle w:val="Textbody"/>
        <w:ind w:left="0"/>
        <w:rPr>
          <w:szCs w:val="18"/>
        </w:rPr>
      </w:pPr>
      <w:bookmarkStart w:id="2" w:name="_1389854929"/>
      <w:bookmarkStart w:id="3" w:name="_13898549292"/>
      <w:bookmarkStart w:id="4" w:name="_13898549291"/>
      <w:bookmarkStart w:id="5" w:name="_138985492921"/>
      <w:bookmarkStart w:id="6" w:name="_138985492911"/>
      <w:r>
        <w:rPr>
          <w:szCs w:val="18"/>
        </w:rPr>
        <w:t>V priebehu účtovného obdobia nenastali  žiadne zmeny vo štruktúre spoločníkov spoločnosti</w:t>
      </w:r>
      <w:bookmarkEnd w:id="2"/>
      <w:bookmarkEnd w:id="3"/>
      <w:bookmarkEnd w:id="4"/>
      <w:bookmarkEnd w:id="5"/>
      <w:bookmarkEnd w:id="6"/>
      <w:r>
        <w:rPr>
          <w:szCs w:val="18"/>
        </w:rPr>
        <w:t>.</w:t>
      </w:r>
    </w:p>
    <w:p w14:paraId="6E6E3B65" w14:textId="77777777" w:rsidR="003E01D2" w:rsidRDefault="003E01D2">
      <w:pPr>
        <w:pStyle w:val="Textbody"/>
        <w:ind w:left="0"/>
        <w:rPr>
          <w:szCs w:val="18"/>
        </w:rPr>
      </w:pPr>
    </w:p>
    <w:p w14:paraId="15E98BD4" w14:textId="77777777" w:rsidR="00202242" w:rsidRDefault="003E01D2" w:rsidP="001E5A83">
      <w:pPr>
        <w:pStyle w:val="Textbody"/>
        <w:ind w:left="0"/>
      </w:pPr>
      <w:r w:rsidRPr="001E5A83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3BA5FA7D" w14:textId="77777777" w:rsidR="003E01D2" w:rsidRDefault="003E01D2">
      <w:pPr>
        <w:pStyle w:val="Textbody"/>
        <w:ind w:left="0"/>
        <w:rPr>
          <w:szCs w:val="18"/>
        </w:rPr>
      </w:pPr>
    </w:p>
    <w:p w14:paraId="69876945" w14:textId="226F70FA" w:rsidR="001F6923" w:rsidRDefault="001F6923">
      <w:pPr>
        <w:pStyle w:val="Standard"/>
        <w:ind w:left="360"/>
        <w:jc w:val="both"/>
      </w:pPr>
    </w:p>
    <w:p w14:paraId="284DF1E6" w14:textId="5145DE8B" w:rsidR="00E569C2" w:rsidRDefault="00E569C2">
      <w:pPr>
        <w:pStyle w:val="Standard"/>
        <w:ind w:left="360"/>
        <w:jc w:val="both"/>
      </w:pPr>
    </w:p>
    <w:p w14:paraId="00775A1C" w14:textId="7DC88EF4" w:rsidR="00E569C2" w:rsidRDefault="00E569C2">
      <w:pPr>
        <w:pStyle w:val="Standard"/>
        <w:ind w:left="360"/>
        <w:jc w:val="both"/>
      </w:pPr>
    </w:p>
    <w:p w14:paraId="12211BFC" w14:textId="77777777" w:rsidR="00E569C2" w:rsidRDefault="00E569C2">
      <w:pPr>
        <w:pStyle w:val="Standard"/>
        <w:ind w:left="360"/>
        <w:jc w:val="both"/>
      </w:pPr>
    </w:p>
    <w:p w14:paraId="0ADE706F" w14:textId="77777777" w:rsidR="001F6923" w:rsidRDefault="001F6923" w:rsidP="001E4FF2">
      <w:pPr>
        <w:pStyle w:val="Textbody"/>
        <w:ind w:left="450"/>
      </w:pPr>
    </w:p>
    <w:p w14:paraId="128C092D" w14:textId="77777777" w:rsidR="001E4FF2" w:rsidRDefault="001E4FF2">
      <w:pPr>
        <w:pStyle w:val="Textbody"/>
      </w:pPr>
    </w:p>
    <w:p w14:paraId="2148B554" w14:textId="77777777" w:rsidR="00C02E4C" w:rsidRDefault="00C02E4C" w:rsidP="00C02E4C">
      <w:pPr>
        <w:pStyle w:val="Nadpis11"/>
      </w:pPr>
      <w:r>
        <w:lastRenderedPageBreak/>
        <w:t xml:space="preserve">Informácie o účtovných zásadách a účtovných metódach  </w:t>
      </w:r>
    </w:p>
    <w:p w14:paraId="7D6110E8" w14:textId="77777777" w:rsidR="00C02E4C" w:rsidRDefault="00C02E4C" w:rsidP="00C02E4C">
      <w:pPr>
        <w:pStyle w:val="Textbody"/>
      </w:pPr>
    </w:p>
    <w:p w14:paraId="0FD299BB" w14:textId="77777777" w:rsidR="00C02E4C" w:rsidRDefault="00C02E4C" w:rsidP="00542FA7">
      <w:pPr>
        <w:pStyle w:val="Pismenka"/>
        <w:numPr>
          <w:ilvl w:val="0"/>
          <w:numId w:val="29"/>
        </w:numPr>
        <w:tabs>
          <w:tab w:val="clear" w:pos="852"/>
        </w:tabs>
        <w:spacing w:after="120"/>
        <w:ind w:left="425" w:hanging="425"/>
      </w:pPr>
      <w:r>
        <w:t>Východiská pre zostavenie účtovnej závierky</w:t>
      </w:r>
    </w:p>
    <w:p w14:paraId="1D6061BE" w14:textId="77777777" w:rsidR="00C02E4C" w:rsidRPr="00D03E64" w:rsidRDefault="00C02E4C" w:rsidP="00C02E4C">
      <w:pPr>
        <w:pStyle w:val="Textbody"/>
      </w:pPr>
      <w:r w:rsidRPr="00D03E64">
        <w:t>Účtovná závierka bola zostavená za predpokladu, že Spoločnosť bude nepretržite pokračovať vo svojej činnosti (going concern).</w:t>
      </w:r>
    </w:p>
    <w:p w14:paraId="15928274" w14:textId="77777777" w:rsidR="00C02E4C" w:rsidRPr="00D03E64" w:rsidRDefault="00C02E4C" w:rsidP="00C02E4C">
      <w:pPr>
        <w:pStyle w:val="Textbody"/>
      </w:pPr>
    </w:p>
    <w:p w14:paraId="30A35A1C" w14:textId="77777777" w:rsidR="00C02E4C" w:rsidRPr="00D03E64" w:rsidRDefault="00C02E4C" w:rsidP="00C02E4C">
      <w:pPr>
        <w:pStyle w:val="Textbody"/>
      </w:pPr>
      <w:r w:rsidRPr="00D03E64">
        <w:t>Účtovné metódy a všeobecné účtovné zásady boli účtovnou jednotkou konzistentne aplikované.</w:t>
      </w:r>
    </w:p>
    <w:p w14:paraId="05C49FF8" w14:textId="77777777" w:rsidR="00C02E4C" w:rsidRPr="00D03E64" w:rsidRDefault="00C02E4C" w:rsidP="00C02E4C">
      <w:pPr>
        <w:pStyle w:val="Textbody"/>
      </w:pPr>
    </w:p>
    <w:p w14:paraId="63399E9F" w14:textId="6BB002AA" w:rsidR="00C02E4C" w:rsidRDefault="00C02E4C" w:rsidP="00C02E4C">
      <w:pPr>
        <w:pStyle w:val="Textbody"/>
      </w:pPr>
      <w:r w:rsidRPr="00D03E64">
        <w:t xml:space="preserve">V účtovnom období </w:t>
      </w:r>
      <w:r w:rsidR="00E900AC">
        <w:t>20</w:t>
      </w:r>
      <w:r w:rsidR="00A32FDA">
        <w:t>2</w:t>
      </w:r>
      <w:r w:rsidR="003C0E6A">
        <w:t>1</w:t>
      </w:r>
      <w:r w:rsidR="00E900AC" w:rsidRPr="00D03E64">
        <w:t xml:space="preserve"> </w:t>
      </w:r>
      <w:r w:rsidRPr="00D03E64">
        <w:t xml:space="preserve">Spoločnosť nevykonala žiadne opravy významných chýb minulých účtovných období. </w:t>
      </w:r>
    </w:p>
    <w:p w14:paraId="34871613" w14:textId="77777777" w:rsidR="00905FAE" w:rsidRDefault="00905FAE" w:rsidP="00C02E4C">
      <w:pPr>
        <w:pStyle w:val="Textbody"/>
      </w:pPr>
    </w:p>
    <w:p w14:paraId="3D66A85A" w14:textId="14A84F61" w:rsidR="00905FAE" w:rsidRPr="00D03E64" w:rsidRDefault="00905FAE" w:rsidP="00905FAE">
      <w:pPr>
        <w:pStyle w:val="Textbody"/>
      </w:pPr>
      <w:r>
        <w:rPr>
          <w:szCs w:val="18"/>
        </w:rPr>
        <w:t>V roku 202</w:t>
      </w:r>
      <w:r w:rsidR="003C0E6A">
        <w:rPr>
          <w:szCs w:val="18"/>
        </w:rPr>
        <w:t xml:space="preserve">1 pokračovala </w:t>
      </w:r>
      <w:r>
        <w:rPr>
          <w:szCs w:val="18"/>
        </w:rPr>
        <w:t>pandémia koronavírusu, ktorá ale nemala významný vplyv na činnosť spoločnosti.</w:t>
      </w:r>
    </w:p>
    <w:p w14:paraId="2655492F" w14:textId="77777777" w:rsidR="00905FAE" w:rsidRPr="00D03E64" w:rsidRDefault="00905FAE" w:rsidP="00C02E4C">
      <w:pPr>
        <w:pStyle w:val="Textbody"/>
      </w:pPr>
    </w:p>
    <w:p w14:paraId="30E5444D" w14:textId="77777777" w:rsidR="00C02E4C" w:rsidRDefault="00C02E4C" w:rsidP="00C02E4C">
      <w:pPr>
        <w:pStyle w:val="Textbody"/>
      </w:pPr>
    </w:p>
    <w:p w14:paraId="667A0899" w14:textId="77777777" w:rsidR="00C02E4C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72A8D27C" w14:textId="77777777" w:rsidR="00C02E4C" w:rsidRPr="00D9261A" w:rsidRDefault="00C02E4C" w:rsidP="00C02E4C">
      <w:pPr>
        <w:pStyle w:val="Pismenka"/>
        <w:numPr>
          <w:ilvl w:val="0"/>
          <w:numId w:val="0"/>
        </w:numPr>
        <w:tabs>
          <w:tab w:val="clear" w:pos="852"/>
        </w:tabs>
        <w:suppressAutoHyphens w:val="0"/>
        <w:autoSpaceDN/>
        <w:ind w:left="426"/>
        <w:textAlignment w:val="auto"/>
        <w:rPr>
          <w:szCs w:val="18"/>
        </w:rPr>
      </w:pPr>
    </w:p>
    <w:p w14:paraId="519FD762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C1699A6" w14:textId="77777777" w:rsidR="00C02E4C" w:rsidRPr="00D9261A" w:rsidRDefault="00C02E4C" w:rsidP="00C02E4C">
      <w:pPr>
        <w:pStyle w:val="Zkladntext"/>
        <w:rPr>
          <w:szCs w:val="18"/>
        </w:rPr>
      </w:pPr>
    </w:p>
    <w:p w14:paraId="0A116759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8B6867D" w14:textId="77777777" w:rsidR="00C02E4C" w:rsidRPr="00D9261A" w:rsidRDefault="00C02E4C" w:rsidP="00C02E4C">
      <w:pPr>
        <w:pStyle w:val="Zkladntext"/>
        <w:rPr>
          <w:szCs w:val="18"/>
        </w:rPr>
      </w:pPr>
    </w:p>
    <w:p w14:paraId="6D525C59" w14:textId="77777777" w:rsidR="00C02E4C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BADB49A" w14:textId="77777777" w:rsidR="00C02E4C" w:rsidRPr="00D9261A" w:rsidRDefault="00C02E4C" w:rsidP="00C02E4C">
      <w:pPr>
        <w:pStyle w:val="Zkladntext"/>
        <w:rPr>
          <w:szCs w:val="18"/>
        </w:rPr>
      </w:pPr>
    </w:p>
    <w:p w14:paraId="21F62B93" w14:textId="77777777" w:rsidR="00C02E4C" w:rsidRPr="00D9261A" w:rsidRDefault="00C02E4C" w:rsidP="00C02E4C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C02E4C" w:rsidRPr="00D9261A" w14:paraId="3948427B" w14:textId="77777777" w:rsidTr="00C02E4C">
        <w:trPr>
          <w:trHeight w:val="250"/>
        </w:trPr>
        <w:tc>
          <w:tcPr>
            <w:tcW w:w="3118" w:type="dxa"/>
            <w:gridSpan w:val="2"/>
          </w:tcPr>
          <w:p w14:paraId="7BF25FA5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C4C3474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32851531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68AC47B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4A067B2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8B6D64F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C02E4C" w:rsidRPr="00D9261A" w14:paraId="4079C7F6" w14:textId="77777777" w:rsidTr="00C02E4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42B41DA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A8A0184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68FD13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5C16664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81F5C6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FBE98E7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FCA604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C02E4C" w:rsidRPr="00D9261A" w14:paraId="77864BB6" w14:textId="77777777" w:rsidTr="00C02E4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AF90069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918007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1E97C1D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4B29C4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F8E3E1D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F1A651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C02E4C" w:rsidRPr="00D9261A" w14:paraId="682D3AE4" w14:textId="77777777" w:rsidTr="00C02E4C">
        <w:trPr>
          <w:trHeight w:val="250"/>
        </w:trPr>
        <w:tc>
          <w:tcPr>
            <w:tcW w:w="3118" w:type="dxa"/>
            <w:gridSpan w:val="2"/>
          </w:tcPr>
          <w:p w14:paraId="76138099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6539549B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636FB538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88094C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0D98E4A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5347305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C02E4C" w:rsidRPr="00D9261A" w14:paraId="5BA08204" w14:textId="77777777" w:rsidTr="00C02E4C">
        <w:trPr>
          <w:trHeight w:val="250"/>
        </w:trPr>
        <w:tc>
          <w:tcPr>
            <w:tcW w:w="3118" w:type="dxa"/>
            <w:gridSpan w:val="2"/>
          </w:tcPr>
          <w:p w14:paraId="2A391FE3" w14:textId="77777777" w:rsidR="00C02E4C" w:rsidRPr="00D9261A" w:rsidRDefault="00C02E4C" w:rsidP="00C02E4C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6C88FFE2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5ECD78B0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B9BCDE2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33617B0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D37AACD" w14:textId="77777777" w:rsidR="00C02E4C" w:rsidRPr="00D9261A" w:rsidRDefault="00C02E4C" w:rsidP="00C02E4C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37A8C3EC" w14:textId="77777777" w:rsidR="00C02E4C" w:rsidRDefault="00C02E4C" w:rsidP="00C02E4C">
      <w:pPr>
        <w:pStyle w:val="Pismenka"/>
        <w:numPr>
          <w:ilvl w:val="0"/>
          <w:numId w:val="0"/>
        </w:numPr>
      </w:pPr>
    </w:p>
    <w:p w14:paraId="607100DC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ohľadávky</w:t>
      </w:r>
    </w:p>
    <w:p w14:paraId="6A3AE6BD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0B2D34C" w14:textId="77777777" w:rsidR="00C02E4C" w:rsidRPr="00D9261A" w:rsidRDefault="00C02E4C" w:rsidP="00C02E4C">
      <w:pPr>
        <w:pStyle w:val="Zkladntext"/>
        <w:rPr>
          <w:szCs w:val="18"/>
        </w:rPr>
      </w:pPr>
    </w:p>
    <w:p w14:paraId="1761075E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Peňažné prostriedky a ceniny</w:t>
      </w:r>
    </w:p>
    <w:p w14:paraId="00646543" w14:textId="77777777" w:rsidR="00C02E4C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Peňažné prostriedky a ceniny sa oceňujú ich menovitou hodnotou. </w:t>
      </w:r>
    </w:p>
    <w:p w14:paraId="268D7317" w14:textId="77777777" w:rsidR="004B2543" w:rsidRPr="00D9261A" w:rsidRDefault="004B2543" w:rsidP="00C02E4C">
      <w:pPr>
        <w:pStyle w:val="Zkladntext"/>
        <w:rPr>
          <w:szCs w:val="18"/>
        </w:rPr>
      </w:pPr>
    </w:p>
    <w:p w14:paraId="1B84F23B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564D7E20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5EC7068" w14:textId="77777777" w:rsidR="00C02E4C" w:rsidRPr="00D9261A" w:rsidRDefault="00C02E4C" w:rsidP="00C02E4C">
      <w:pPr>
        <w:pStyle w:val="Zkladntext"/>
        <w:rPr>
          <w:szCs w:val="18"/>
        </w:rPr>
      </w:pPr>
    </w:p>
    <w:p w14:paraId="0AA13D5F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Rezervy</w:t>
      </w:r>
    </w:p>
    <w:p w14:paraId="66BC1517" w14:textId="77777777" w:rsidR="00C02E4C" w:rsidRPr="00D9261A" w:rsidRDefault="00C02E4C" w:rsidP="001E5A83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881FA4E" w14:textId="77777777" w:rsidR="00C02E4C" w:rsidRPr="00D9261A" w:rsidRDefault="00C02E4C" w:rsidP="00C02E4C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D6C7235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Záväzky</w:t>
      </w:r>
    </w:p>
    <w:p w14:paraId="14661600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B66C110" w14:textId="77777777" w:rsidR="00C02E4C" w:rsidRPr="00D9261A" w:rsidRDefault="00C02E4C" w:rsidP="00C02E4C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20094C18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1FB900EC" w14:textId="77777777" w:rsidR="00C02E4C" w:rsidRPr="00D9261A" w:rsidRDefault="00C02E4C" w:rsidP="001E5A83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7652D29" w14:textId="77777777" w:rsidR="00C02E4C" w:rsidRPr="00D9261A" w:rsidRDefault="00C02E4C" w:rsidP="00C02E4C">
      <w:pPr>
        <w:pStyle w:val="Zkladntext"/>
        <w:rPr>
          <w:szCs w:val="18"/>
        </w:rPr>
      </w:pPr>
    </w:p>
    <w:p w14:paraId="1F82460E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Deriváty</w:t>
      </w:r>
    </w:p>
    <w:p w14:paraId="63C6377D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464B9D49" w14:textId="77777777" w:rsidR="00C02E4C" w:rsidRPr="00D9261A" w:rsidRDefault="00C02E4C" w:rsidP="00C02E4C">
      <w:pPr>
        <w:pStyle w:val="Zkladntext"/>
        <w:rPr>
          <w:szCs w:val="18"/>
        </w:rPr>
      </w:pPr>
    </w:p>
    <w:p w14:paraId="5DDDE26B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2444081A" w14:textId="77777777" w:rsidR="00C02E4C" w:rsidRPr="00D9261A" w:rsidRDefault="00C02E4C" w:rsidP="00C02E4C">
      <w:pPr>
        <w:pStyle w:val="Zkladntext"/>
        <w:ind w:left="0"/>
        <w:rPr>
          <w:szCs w:val="18"/>
        </w:rPr>
      </w:pPr>
    </w:p>
    <w:p w14:paraId="60F79021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lastRenderedPageBreak/>
        <w:t>Zmeny reálnych hodnôt derivátov určených na obchodovanie na neverejnom trhu sa účtujú bez vplyvu na výsledok hospodárenia, priamo do vlastného imania.</w:t>
      </w:r>
    </w:p>
    <w:p w14:paraId="14613528" w14:textId="77777777" w:rsidR="00C02E4C" w:rsidRPr="00D9261A" w:rsidRDefault="00C02E4C" w:rsidP="00C02E4C">
      <w:pPr>
        <w:pStyle w:val="Zkladntext"/>
        <w:rPr>
          <w:szCs w:val="18"/>
        </w:rPr>
      </w:pPr>
    </w:p>
    <w:p w14:paraId="7040F9F9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Cudzia mena</w:t>
      </w:r>
    </w:p>
    <w:p w14:paraId="07C2B960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44E4B5A" w14:textId="77777777" w:rsidR="00C02E4C" w:rsidRPr="00D9261A" w:rsidRDefault="00C02E4C" w:rsidP="00C02E4C">
      <w:pPr>
        <w:pStyle w:val="Zkladntext"/>
        <w:rPr>
          <w:szCs w:val="18"/>
        </w:rPr>
      </w:pPr>
    </w:p>
    <w:p w14:paraId="5AAD8D5E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4F15288A" w14:textId="77777777" w:rsidR="00C02E4C" w:rsidRPr="00D9261A" w:rsidRDefault="00C02E4C" w:rsidP="00C02E4C">
      <w:pPr>
        <w:pStyle w:val="Zkladntext"/>
        <w:rPr>
          <w:szCs w:val="18"/>
        </w:rPr>
      </w:pPr>
    </w:p>
    <w:p w14:paraId="79C1045B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CD1092C" w14:textId="77777777" w:rsidR="00C02E4C" w:rsidRPr="00D9261A" w:rsidRDefault="00C02E4C" w:rsidP="00C02E4C">
      <w:pPr>
        <w:pStyle w:val="Zkladntext"/>
        <w:rPr>
          <w:szCs w:val="18"/>
        </w:rPr>
      </w:pPr>
    </w:p>
    <w:p w14:paraId="7A59CF66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27663FA" w14:textId="77777777" w:rsidR="00C02E4C" w:rsidRPr="00D9261A" w:rsidRDefault="00C02E4C" w:rsidP="00C02E4C">
      <w:pPr>
        <w:pStyle w:val="Zkladntext"/>
        <w:rPr>
          <w:szCs w:val="18"/>
        </w:rPr>
      </w:pPr>
    </w:p>
    <w:p w14:paraId="72E66B9F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CBBB1FE" w14:textId="77777777" w:rsidR="00C02E4C" w:rsidRPr="00D9261A" w:rsidRDefault="00C02E4C" w:rsidP="00C02E4C">
      <w:pPr>
        <w:pStyle w:val="Zkladntext"/>
        <w:rPr>
          <w:szCs w:val="18"/>
        </w:rPr>
      </w:pPr>
    </w:p>
    <w:p w14:paraId="17A8213C" w14:textId="77777777" w:rsidR="00C02E4C" w:rsidRPr="00D9261A" w:rsidRDefault="00C02E4C" w:rsidP="00C02E4C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280FCAF9" w14:textId="77777777" w:rsidR="00C02E4C" w:rsidRPr="00D9261A" w:rsidRDefault="00C02E4C" w:rsidP="00C02E4C">
      <w:pPr>
        <w:pStyle w:val="Zkladntext"/>
        <w:rPr>
          <w:szCs w:val="18"/>
        </w:rPr>
      </w:pPr>
    </w:p>
    <w:p w14:paraId="00EA7393" w14:textId="77777777" w:rsidR="00C02E4C" w:rsidRPr="00D9261A" w:rsidRDefault="00C02E4C" w:rsidP="00C02E4C">
      <w:pPr>
        <w:pStyle w:val="Pismenka"/>
        <w:numPr>
          <w:ilvl w:val="0"/>
          <w:numId w:val="5"/>
        </w:numPr>
        <w:tabs>
          <w:tab w:val="clear" w:pos="852"/>
        </w:tabs>
        <w:suppressAutoHyphens w:val="0"/>
        <w:autoSpaceDN/>
        <w:textAlignment w:val="auto"/>
        <w:rPr>
          <w:szCs w:val="18"/>
        </w:rPr>
      </w:pPr>
      <w:r w:rsidRPr="00D9261A">
        <w:rPr>
          <w:szCs w:val="18"/>
        </w:rPr>
        <w:t>Výnosy</w:t>
      </w:r>
    </w:p>
    <w:p w14:paraId="3D607BF6" w14:textId="77777777" w:rsidR="00C02E4C" w:rsidRDefault="00C02E4C" w:rsidP="00C02E4C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98050A1" w14:textId="77777777" w:rsidR="003E01D2" w:rsidRDefault="003E01D2" w:rsidP="00D904E1">
      <w:pPr>
        <w:pStyle w:val="Textbody"/>
        <w:ind w:left="0"/>
        <w:rPr>
          <w:szCs w:val="18"/>
        </w:rPr>
      </w:pPr>
      <w:bookmarkStart w:id="7" w:name="OLE_LINK17"/>
      <w:bookmarkStart w:id="8" w:name="OLE_LINK18"/>
    </w:p>
    <w:p w14:paraId="0AA201A4" w14:textId="77777777" w:rsidR="003E01D2" w:rsidRDefault="003E01D2" w:rsidP="00B91677">
      <w:pPr>
        <w:pStyle w:val="Textbody"/>
        <w:ind w:left="0" w:firstLine="708"/>
        <w:rPr>
          <w:szCs w:val="18"/>
        </w:rPr>
      </w:pPr>
    </w:p>
    <w:p w14:paraId="04259931" w14:textId="77777777" w:rsidR="001E5A83" w:rsidRDefault="001E5A83" w:rsidP="001E5A83">
      <w:pPr>
        <w:pStyle w:val="Nadpis11"/>
      </w:pPr>
      <w:r>
        <w:t>informácie o vybraných údajoch súvahy a výkazu ziskov a strát</w:t>
      </w:r>
    </w:p>
    <w:p w14:paraId="3172B183" w14:textId="77777777" w:rsidR="003E01D2" w:rsidRDefault="003E01D2" w:rsidP="00B91677">
      <w:pPr>
        <w:pStyle w:val="Textbody"/>
        <w:ind w:left="0" w:firstLine="708"/>
        <w:rPr>
          <w:szCs w:val="18"/>
        </w:rPr>
      </w:pPr>
    </w:p>
    <w:bookmarkEnd w:id="7"/>
    <w:bookmarkEnd w:id="8"/>
    <w:p w14:paraId="1810B7B9" w14:textId="77777777" w:rsidR="0083023E" w:rsidRDefault="0083023E" w:rsidP="001E5A83">
      <w:pPr>
        <w:pStyle w:val="Textbody"/>
        <w:ind w:left="0"/>
      </w:pPr>
    </w:p>
    <w:p w14:paraId="5464F279" w14:textId="77777777" w:rsidR="001F6923" w:rsidRDefault="00914398" w:rsidP="001E5A83">
      <w:pPr>
        <w:pStyle w:val="Nadpis21"/>
        <w:numPr>
          <w:ilvl w:val="1"/>
          <w:numId w:val="5"/>
        </w:numPr>
      </w:pPr>
      <w:r>
        <w:t>Záväzky</w:t>
      </w:r>
    </w:p>
    <w:p w14:paraId="3FB6E3A0" w14:textId="77777777" w:rsidR="001F6923" w:rsidRDefault="001F6923">
      <w:pPr>
        <w:pStyle w:val="Textbody"/>
      </w:pPr>
    </w:p>
    <w:p w14:paraId="66473888" w14:textId="77777777" w:rsidR="001F6923" w:rsidRDefault="00914398">
      <w:pPr>
        <w:pStyle w:val="Textbody"/>
      </w:pPr>
      <w:r>
        <w:t>Štruktúra záväzkov (okrem bankových úverov) podľa zostatkovej doby splatnosti je uvedená v nasledujúcom prehľade:</w:t>
      </w:r>
    </w:p>
    <w:p w14:paraId="55509737" w14:textId="77777777" w:rsidR="00C41699" w:rsidRDefault="00C41699">
      <w:pPr>
        <w:pStyle w:val="Textbody"/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640"/>
        <w:gridCol w:w="1600"/>
        <w:gridCol w:w="220"/>
        <w:gridCol w:w="1600"/>
      </w:tblGrid>
      <w:tr w:rsidR="00E900AC" w:rsidRPr="006F5767" w14:paraId="275B6196" w14:textId="77777777" w:rsidTr="00E900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602B5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2988B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2EE93" w14:textId="001780CA" w:rsidR="00E900AC" w:rsidRDefault="00091079" w:rsidP="00A85C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75C2E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 12. 20</w:t>
            </w:r>
            <w:r w:rsidR="00A32FD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941C2E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774B1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146460" w14:textId="4E67D33F" w:rsidR="00E900AC" w:rsidRPr="006F5767" w:rsidRDefault="00E900AC" w:rsidP="00A85C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AE34E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 12. 20</w:t>
            </w:r>
            <w:r w:rsidR="00941C2E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E900AC" w:rsidRPr="006F5767" w14:paraId="1BAD6919" w14:textId="77777777" w:rsidTr="00E900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BB8AFF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D0567A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9275E4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C17124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1E263B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00AC" w:rsidRPr="006F5767" w14:paraId="6E8D2882" w14:textId="77777777" w:rsidTr="00E900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59861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3B932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4ABF3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55B9F" w14:textId="77777777" w:rsidR="00E900AC" w:rsidRPr="006F5767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C8D480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E900AC" w:rsidRPr="006F5767" w14:paraId="64544117" w14:textId="77777777" w:rsidTr="00E900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06BA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nad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6DF05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874D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6F90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41B1F1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E900AC" w:rsidRPr="006F5767" w14:paraId="0001EF5F" w14:textId="77777777" w:rsidTr="00E900AC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207B2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jeden rok až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DE033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EE8A2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F5C1A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FD35B4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E900AC" w:rsidRPr="006F5767" w14:paraId="39629B87" w14:textId="77777777" w:rsidTr="00E900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8ACBB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77BFF" w14:textId="77777777" w:rsidR="00E900AC" w:rsidRPr="006F5767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CA2DB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06E64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97F36E" w14:textId="77777777" w:rsidR="00E900AC" w:rsidRPr="006F5767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A85C22" w:rsidRPr="006F5767" w14:paraId="0BFB25B8" w14:textId="77777777" w:rsidTr="00E900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5859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Krátk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AFAB0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2029" w14:textId="4C3920E7" w:rsidR="00A85C22" w:rsidRPr="00A96255" w:rsidRDefault="00371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01 2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E7FC9" w14:textId="77777777" w:rsidR="00A85C22" w:rsidRPr="006F5767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593962" w14:textId="574A8712" w:rsidR="00A85C22" w:rsidRPr="00A96255" w:rsidRDefault="00941C2E" w:rsidP="009A703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77 106</w:t>
            </w:r>
          </w:p>
        </w:tc>
      </w:tr>
      <w:tr w:rsidR="00A85C22" w:rsidRPr="006F5767" w14:paraId="4E0D3E4F" w14:textId="77777777" w:rsidTr="00E900AC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2B167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so zostatkovou dobou splatnosti do jedného roka vrát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80AD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158E5" w14:textId="535B87C8" w:rsidR="00A85C22" w:rsidRPr="00A96255" w:rsidRDefault="00371F5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01 2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C2030" w14:textId="77777777" w:rsidR="00A85C22" w:rsidRPr="006F5767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CB807E" w14:textId="28FF95CE" w:rsidR="00A85C22" w:rsidRPr="00A96255" w:rsidRDefault="00941C2E" w:rsidP="009A703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77 106</w:t>
            </w:r>
          </w:p>
        </w:tc>
      </w:tr>
      <w:tr w:rsidR="00A85C22" w:rsidRPr="006F5767" w14:paraId="609C2A3B" w14:textId="77777777" w:rsidTr="00E900AC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430D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y po lehote splatno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2834" w14:textId="77777777" w:rsidR="00A85C22" w:rsidRPr="006F5767" w:rsidRDefault="00A85C22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550B" w14:textId="77777777" w:rsidR="00A85C22" w:rsidRPr="006F5767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F4E1B" w14:textId="77777777" w:rsidR="00A85C22" w:rsidRPr="006F5767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6F576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C423BF" w14:textId="77777777" w:rsidR="00A85C22" w:rsidRDefault="00A85C22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</w:tbl>
    <w:p w14:paraId="620CFD16" w14:textId="77777777" w:rsidR="00065985" w:rsidRDefault="00065985">
      <w:pPr>
        <w:pStyle w:val="Textbody"/>
        <w:ind w:left="0"/>
        <w:rPr>
          <w:sz w:val="20"/>
        </w:rPr>
      </w:pPr>
    </w:p>
    <w:p w14:paraId="27562529" w14:textId="77777777" w:rsidR="00065985" w:rsidRDefault="00065985">
      <w:pPr>
        <w:pStyle w:val="Textbody"/>
        <w:ind w:left="0"/>
        <w:rPr>
          <w:color w:val="000000"/>
          <w:lang w:val="de-DE"/>
        </w:rPr>
      </w:pPr>
    </w:p>
    <w:p w14:paraId="2EDC6C83" w14:textId="77777777" w:rsidR="001F6923" w:rsidRDefault="00C41699" w:rsidP="007359A9">
      <w:pPr>
        <w:pStyle w:val="Nadpis21"/>
        <w:numPr>
          <w:ilvl w:val="0"/>
          <w:numId w:val="22"/>
        </w:numPr>
      </w:pPr>
      <w:r w:rsidRPr="00C41699">
        <w:t>Bankové úvery</w:t>
      </w:r>
    </w:p>
    <w:tbl>
      <w:tblPr>
        <w:tblW w:w="92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5"/>
        <w:gridCol w:w="554"/>
        <w:gridCol w:w="185"/>
        <w:gridCol w:w="1102"/>
        <w:gridCol w:w="185"/>
        <w:gridCol w:w="950"/>
        <w:gridCol w:w="185"/>
        <w:gridCol w:w="1314"/>
        <w:gridCol w:w="185"/>
        <w:gridCol w:w="1289"/>
        <w:gridCol w:w="185"/>
        <w:gridCol w:w="1289"/>
      </w:tblGrid>
      <w:tr w:rsidR="00E900AC" w:rsidRPr="00D65AD8" w14:paraId="12F8A5CE" w14:textId="77777777" w:rsidTr="001E5A83">
        <w:trPr>
          <w:trHeight w:val="96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BB687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64A2F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8D18D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BFE5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83914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 p.a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26B0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1300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B7A3E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D7B3B" w14:textId="0A4FF32B" w:rsidR="00E900AC" w:rsidRPr="00D75C2E" w:rsidRDefault="00091079" w:rsidP="004520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Suma istiny     v príslušnej mene                 k 31.12.20</w:t>
            </w:r>
            <w:r w:rsidR="00A32FD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A8124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D770C" w14:textId="77777777" w:rsidR="00E900AC" w:rsidRPr="00D75C2E" w:rsidRDefault="00091079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D07CA" w14:textId="357EC372" w:rsidR="00E900AC" w:rsidRPr="00D75C2E" w:rsidRDefault="00091079" w:rsidP="004520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75C2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Suma istiny     v eurách               k 31.12.20</w:t>
            </w:r>
            <w:r w:rsidR="00A32FD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A8124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090C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DCA59" w14:textId="649B0918" w:rsidR="00E900AC" w:rsidRDefault="00E900AC" w:rsidP="004520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AE34E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Suma istiny     v príslušnej mene                 k 31.12.20</w:t>
            </w:r>
            <w:r w:rsidR="00A8124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E900AC" w:rsidRPr="00D65AD8" w14:paraId="4BDC10E6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FD91C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CE2CC7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988B9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2FC34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64113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F5B70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AB8DF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30147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24D87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90EE4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11D15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97DAC1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AFFF2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</w:tr>
      <w:tr w:rsidR="00E900AC" w:rsidRPr="00D65AD8" w14:paraId="6CE04DDB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114F4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C6D4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1AC53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CC8F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76DC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B131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7D169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99F9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CDDD1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672F7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557F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D0164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4B1E9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00AC" w:rsidRPr="00D65AD8" w14:paraId="056FA23D" w14:textId="77777777" w:rsidTr="001E5A83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7B8B3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5ABD4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DC72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BC32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99744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2,9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E206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BD3F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12.202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3F526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095C9" w14:textId="43374E7B" w:rsidR="00E900AC" w:rsidRPr="005F28DE" w:rsidRDefault="00A8124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09 7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F17D5" w14:textId="77777777" w:rsidR="00E900AC" w:rsidRPr="005F28DE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24216" w14:textId="65C3EA3F" w:rsidR="00E900AC" w:rsidRPr="005F28DE" w:rsidRDefault="00A8124A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09 7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1BA3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7074C" w14:textId="16BA5BEB" w:rsidR="00E900AC" w:rsidRPr="00D65AD8" w:rsidRDefault="00A8124A" w:rsidP="00A350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605 218</w:t>
            </w:r>
          </w:p>
        </w:tc>
      </w:tr>
      <w:tr w:rsidR="00E900AC" w:rsidRPr="00D65AD8" w14:paraId="01C5DB7B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FB768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BE1EE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7366F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2B65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DB13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3CB5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9D0E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20FDB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7225E" w14:textId="2C45F25D" w:rsidR="00E900AC" w:rsidRPr="005F28DE" w:rsidRDefault="00A8124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09 7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59DF" w14:textId="77777777" w:rsidR="00E900AC" w:rsidRPr="005F28DE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AA52A" w14:textId="248CB0E8" w:rsidR="00E900AC" w:rsidRPr="005F28DE" w:rsidRDefault="00A8124A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09 7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F1E58" w14:textId="77777777" w:rsidR="00E900AC" w:rsidRPr="00D65AD8" w:rsidRDefault="00E900AC" w:rsidP="007359A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BC087" w14:textId="1A6A00D2" w:rsidR="00E900AC" w:rsidRPr="00D65AD8" w:rsidRDefault="00A8124A" w:rsidP="00A350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05 218</w:t>
            </w:r>
          </w:p>
        </w:tc>
      </w:tr>
      <w:tr w:rsidR="00E900AC" w:rsidRPr="00D65AD8" w14:paraId="7B78ADE1" w14:textId="77777777" w:rsidTr="001E5A83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1A865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5F2B3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C9CDD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A8A0D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EDE4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180C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E69B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485C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BD0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739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A044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20561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55D49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E900AC" w:rsidRPr="00D65AD8" w14:paraId="174355C9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9463" w14:textId="77777777" w:rsidR="00D75C2E" w:rsidRDefault="00D75C2E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  <w:p w14:paraId="0750795A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lastRenderedPageBreak/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C2DF0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lastRenderedPageBreak/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B2B86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19DA0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8FD30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5C9CB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B42CB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3B9D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D605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C4B72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0EC9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FB99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720D4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45201B" w:rsidRPr="00D65AD8" w14:paraId="58CD77EE" w14:textId="77777777" w:rsidTr="001E5A83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EC1A9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8285E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16BEC" w14:textId="77777777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2B67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BF320" w14:textId="77777777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2,9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CAE5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69CD7" w14:textId="2AAB2D08" w:rsidR="0045201B" w:rsidRPr="00D65AD8" w:rsidRDefault="004520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371F5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BC24A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97715" w14:textId="362DC73D" w:rsidR="0045201B" w:rsidRPr="005F28DE" w:rsidRDefault="001E1CD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95 49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A578A" w14:textId="77777777" w:rsidR="0045201B" w:rsidRPr="005F28DE" w:rsidRDefault="0045201B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D2D2A" w14:textId="2065973D" w:rsidR="0045201B" w:rsidRPr="005F28DE" w:rsidRDefault="001E1CDA" w:rsidP="009A703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95 49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A6A9E" w14:textId="77777777" w:rsidR="0045201B" w:rsidRPr="00D65AD8" w:rsidRDefault="0045201B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F860" w14:textId="2DFF5D85" w:rsidR="0045201B" w:rsidRPr="00D65AD8" w:rsidRDefault="001E1CDA" w:rsidP="00A350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90 254</w:t>
            </w:r>
          </w:p>
        </w:tc>
      </w:tr>
      <w:tr w:rsidR="0045201B" w:rsidRPr="00D65AD8" w14:paraId="057AF66E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EC55E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6942B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F1A79" w14:textId="77777777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78088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A9C86" w14:textId="77777777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3A695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A942B" w14:textId="77777777" w:rsidR="0045201B" w:rsidRPr="00D65AD8" w:rsidRDefault="0045201B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2124" w14:textId="77777777" w:rsidR="0045201B" w:rsidRPr="00D65AD8" w:rsidRDefault="0045201B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B5504" w14:textId="4025EEB7" w:rsidR="0045201B" w:rsidRPr="005F28DE" w:rsidRDefault="001E1CD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95 49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6CB8" w14:textId="77777777" w:rsidR="0045201B" w:rsidRPr="005F28DE" w:rsidRDefault="0045201B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CA8D6" w14:textId="4A673B4B" w:rsidR="0045201B" w:rsidRPr="005F28DE" w:rsidRDefault="001E1CDA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95 49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D2FD" w14:textId="77777777" w:rsidR="0045201B" w:rsidRPr="00D65AD8" w:rsidRDefault="0045201B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C0510" w14:textId="282276EA" w:rsidR="0045201B" w:rsidRPr="005F28DE" w:rsidRDefault="001E1CDA" w:rsidP="009A703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90 254</w:t>
            </w:r>
          </w:p>
        </w:tc>
      </w:tr>
      <w:tr w:rsidR="00E900AC" w:rsidRPr="00D65AD8" w14:paraId="0684D95F" w14:textId="77777777" w:rsidTr="001E5A83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C959A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42543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65FE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9A4E4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78A5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3A27F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A905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F836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40FD3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F430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78371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741F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9C95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</w:tr>
      <w:tr w:rsidR="00E900AC" w:rsidRPr="00D65AD8" w14:paraId="091F7E15" w14:textId="77777777" w:rsidTr="001E5A83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3D1CD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47978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4BBD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64F37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9C86C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AB019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9942" w14:textId="77777777" w:rsidR="00E900AC" w:rsidRPr="00D65AD8" w:rsidRDefault="00E900AC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E3B37" w14:textId="77777777" w:rsidR="00E900AC" w:rsidRPr="00D65AD8" w:rsidRDefault="00E900AC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27656" w14:textId="14C0EE4C" w:rsidR="00E900AC" w:rsidRPr="00D65AD8" w:rsidRDefault="001E1CDA" w:rsidP="00D75C2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05 2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29469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471CF" w14:textId="0E934725" w:rsidR="00E900AC" w:rsidRPr="00D65AD8" w:rsidRDefault="001E1CDA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05 2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0117" w14:textId="77777777" w:rsidR="00E900AC" w:rsidRPr="00D65AD8" w:rsidRDefault="00E900AC" w:rsidP="00C4169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9C8F8" w14:textId="2A42595B" w:rsidR="00E900AC" w:rsidRPr="00D65AD8" w:rsidRDefault="001E1CDA" w:rsidP="0045201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795 472</w:t>
            </w:r>
          </w:p>
        </w:tc>
      </w:tr>
      <w:tr w:rsidR="001E5A83" w:rsidRPr="00D65AD8" w14:paraId="68E904E1" w14:textId="77777777" w:rsidTr="001E5A83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90A5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DD971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B932D" w14:textId="77777777" w:rsidR="00C41699" w:rsidRPr="00D65AD8" w:rsidRDefault="00C41699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F7FE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B287" w14:textId="77777777" w:rsidR="00C41699" w:rsidRPr="00D65AD8" w:rsidRDefault="00C41699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CA40F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A413" w14:textId="77777777" w:rsidR="00C41699" w:rsidRPr="00D65AD8" w:rsidRDefault="00C41699" w:rsidP="00C4169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93176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B5D6D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BE51A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113B9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9504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7C18C" w14:textId="77777777" w:rsidR="00C41699" w:rsidRPr="00D65AD8" w:rsidRDefault="00C41699" w:rsidP="00C4169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D65AD8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4E6D1097" w14:textId="136D7740" w:rsidR="0045201B" w:rsidRDefault="006F1A3E">
      <w:pPr>
        <w:pStyle w:val="Standard"/>
        <w:rPr>
          <w:szCs w:val="18"/>
        </w:rPr>
      </w:pPr>
      <w:r w:rsidRPr="00672694">
        <w:rPr>
          <w:szCs w:val="18"/>
        </w:rPr>
        <w:t>Na zabezpeče</w:t>
      </w:r>
      <w:r>
        <w:rPr>
          <w:szCs w:val="18"/>
        </w:rPr>
        <w:t xml:space="preserve">nie investičného úveru vo výške </w:t>
      </w:r>
      <w:r w:rsidR="001E1CDA">
        <w:t>605.218</w:t>
      </w:r>
      <w:r w:rsidR="0045201B">
        <w:t xml:space="preserve"> </w:t>
      </w:r>
      <w:r w:rsidRPr="00672694">
        <w:rPr>
          <w:szCs w:val="18"/>
        </w:rPr>
        <w:t xml:space="preserve">EUR na zariadenie FVE bolo v prospech banky zriadené </w:t>
      </w:r>
      <w:r w:rsidR="003648BA" w:rsidRPr="00D9261A">
        <w:rPr>
          <w:szCs w:val="18"/>
        </w:rPr>
        <w:t>záložné právo na pozemky, hnuteľné veci a</w:t>
      </w:r>
      <w:r w:rsidR="0045201B">
        <w:rPr>
          <w:szCs w:val="18"/>
        </w:rPr>
        <w:t> </w:t>
      </w:r>
      <w:r w:rsidR="003648BA" w:rsidRPr="00D9261A">
        <w:rPr>
          <w:szCs w:val="18"/>
        </w:rPr>
        <w:t>pohľadávky</w:t>
      </w:r>
      <w:r w:rsidR="0045201B">
        <w:rPr>
          <w:szCs w:val="18"/>
        </w:rPr>
        <w:t>.</w:t>
      </w:r>
    </w:p>
    <w:p w14:paraId="49225D6D" w14:textId="4D14034F" w:rsidR="001F6923" w:rsidRDefault="0045201B">
      <w:pPr>
        <w:pStyle w:val="Standard"/>
        <w:rPr>
          <w:szCs w:val="18"/>
        </w:rPr>
      </w:pPr>
      <w:r>
        <w:rPr>
          <w:szCs w:val="18"/>
        </w:rPr>
        <w:t>Z</w:t>
      </w:r>
      <w:r w:rsidR="006F1A3E" w:rsidRPr="00672694">
        <w:rPr>
          <w:szCs w:val="18"/>
        </w:rPr>
        <w:t>ostatko</w:t>
      </w:r>
      <w:r>
        <w:rPr>
          <w:szCs w:val="18"/>
        </w:rPr>
        <w:t xml:space="preserve">vá hodnota dlhodobého majetku k </w:t>
      </w:r>
      <w:r w:rsidR="006F1A3E" w:rsidRPr="00672694">
        <w:rPr>
          <w:szCs w:val="18"/>
        </w:rPr>
        <w:t xml:space="preserve">31. decembru </w:t>
      </w:r>
      <w:r w:rsidR="00E900AC">
        <w:rPr>
          <w:szCs w:val="18"/>
        </w:rPr>
        <w:t>20</w:t>
      </w:r>
      <w:r w:rsidR="00BC51D5">
        <w:rPr>
          <w:szCs w:val="18"/>
        </w:rPr>
        <w:t>2</w:t>
      </w:r>
      <w:r w:rsidR="001E1CDA">
        <w:rPr>
          <w:szCs w:val="18"/>
        </w:rPr>
        <w:t>1</w:t>
      </w:r>
      <w:r w:rsidR="00E900AC" w:rsidRPr="00672694">
        <w:rPr>
          <w:szCs w:val="18"/>
        </w:rPr>
        <w:t xml:space="preserve"> </w:t>
      </w:r>
      <w:r w:rsidR="006F1A3E" w:rsidRPr="00AE34E1">
        <w:rPr>
          <w:szCs w:val="18"/>
        </w:rPr>
        <w:t xml:space="preserve">je </w:t>
      </w:r>
      <w:r w:rsidR="00D904E1" w:rsidRPr="00D904E1">
        <w:rPr>
          <w:szCs w:val="18"/>
        </w:rPr>
        <w:t>1</w:t>
      </w:r>
      <w:r w:rsidR="001E1CDA">
        <w:rPr>
          <w:szCs w:val="18"/>
        </w:rPr>
        <w:t xml:space="preserve">.485.459 </w:t>
      </w:r>
      <w:r w:rsidR="006F1A3E" w:rsidRPr="00AE34E1">
        <w:rPr>
          <w:szCs w:val="18"/>
        </w:rPr>
        <w:t>EUR</w:t>
      </w:r>
      <w:r w:rsidR="00B16ED9" w:rsidRPr="001B233E">
        <w:rPr>
          <w:szCs w:val="18"/>
        </w:rPr>
        <w:t>.</w:t>
      </w:r>
    </w:p>
    <w:p w14:paraId="46670001" w14:textId="77777777" w:rsidR="00B16ED9" w:rsidRPr="006F1A3E" w:rsidRDefault="00B16ED9">
      <w:pPr>
        <w:pStyle w:val="Standard"/>
        <w:rPr>
          <w:szCs w:val="18"/>
        </w:rPr>
      </w:pPr>
    </w:p>
    <w:p w14:paraId="7878054B" w14:textId="77777777" w:rsidR="001F6923" w:rsidRDefault="001F6923" w:rsidP="00B16ED9">
      <w:pPr>
        <w:pStyle w:val="Textbody"/>
        <w:ind w:left="0"/>
        <w:rPr>
          <w:lang w:val="cs-CZ"/>
        </w:rPr>
      </w:pPr>
    </w:p>
    <w:p w14:paraId="2F7013C5" w14:textId="77777777" w:rsidR="00B16ED9" w:rsidRPr="00B16ED9" w:rsidRDefault="00B16ED9" w:rsidP="00542FA7">
      <w:pPr>
        <w:pStyle w:val="Nadpis21"/>
        <w:numPr>
          <w:ilvl w:val="0"/>
          <w:numId w:val="22"/>
        </w:numPr>
      </w:pPr>
      <w:r w:rsidRPr="00B16ED9">
        <w:t>Deriváty</w:t>
      </w:r>
    </w:p>
    <w:p w14:paraId="79B33A6A" w14:textId="77777777" w:rsidR="001F6923" w:rsidRDefault="001F6923">
      <w:pPr>
        <w:pStyle w:val="Textbody"/>
        <w:ind w:left="0"/>
        <w:jc w:val="left"/>
      </w:pPr>
    </w:p>
    <w:p w14:paraId="6BD4EA25" w14:textId="711CB431" w:rsidR="00B60322" w:rsidRPr="00037A19" w:rsidRDefault="00B60322" w:rsidP="00B16ED9">
      <w:pPr>
        <w:pStyle w:val="Zkladntext"/>
        <w:rPr>
          <w:rFonts w:cs="Calibri"/>
          <w:kern w:val="3"/>
          <w:sz w:val="20"/>
          <w:szCs w:val="18"/>
          <w:lang w:eastAsia="zh-CN"/>
        </w:rPr>
      </w:pPr>
      <w:r w:rsidRPr="00B60322">
        <w:rPr>
          <w:rFonts w:cs="Calibri"/>
          <w:kern w:val="3"/>
          <w:sz w:val="20"/>
          <w:szCs w:val="18"/>
          <w:lang w:eastAsia="zh-CN"/>
        </w:rPr>
        <w:t>Spoločnosť má uzatvorený úrokový swap (IR</w:t>
      </w:r>
      <w:r w:rsidR="00A76117">
        <w:rPr>
          <w:rFonts w:cs="Calibri"/>
          <w:kern w:val="3"/>
          <w:sz w:val="20"/>
          <w:szCs w:val="18"/>
          <w:lang w:eastAsia="zh-CN"/>
        </w:rPr>
        <w:t xml:space="preserve">S swap) s nominálnou hodnotou </w:t>
      </w:r>
      <w:r w:rsidR="001E1CDA">
        <w:rPr>
          <w:rFonts w:cs="Calibri"/>
          <w:kern w:val="3"/>
          <w:sz w:val="20"/>
          <w:szCs w:val="18"/>
          <w:lang w:eastAsia="zh-CN"/>
        </w:rPr>
        <w:t>302.609</w:t>
      </w:r>
      <w:r w:rsidR="00091079" w:rsidRPr="00037A19">
        <w:rPr>
          <w:rFonts w:cs="Calibri"/>
          <w:kern w:val="3"/>
          <w:sz w:val="20"/>
          <w:szCs w:val="18"/>
          <w:lang w:eastAsia="zh-CN"/>
        </w:rPr>
        <w:t xml:space="preserve"> EUR s trvaním od r.</w:t>
      </w:r>
      <w:r w:rsidR="009A703B">
        <w:rPr>
          <w:rFonts w:cs="Calibri"/>
          <w:kern w:val="3"/>
          <w:sz w:val="20"/>
          <w:szCs w:val="18"/>
          <w:lang w:eastAsia="zh-CN"/>
        </w:rPr>
        <w:t xml:space="preserve"> </w:t>
      </w:r>
      <w:r w:rsidR="00091079" w:rsidRPr="00037A19">
        <w:rPr>
          <w:rFonts w:cs="Calibri"/>
          <w:kern w:val="3"/>
          <w:sz w:val="20"/>
          <w:szCs w:val="18"/>
          <w:lang w:eastAsia="zh-CN"/>
        </w:rPr>
        <w:t>2018</w:t>
      </w:r>
      <w:r w:rsidRPr="00037A19">
        <w:rPr>
          <w:rFonts w:cs="Calibri"/>
          <w:kern w:val="3"/>
          <w:sz w:val="20"/>
          <w:szCs w:val="18"/>
          <w:lang w:eastAsia="zh-CN"/>
        </w:rPr>
        <w:t xml:space="preserve"> do r.2024.  </w:t>
      </w:r>
      <w:r w:rsidRPr="00037A19">
        <w:rPr>
          <w:rFonts w:cs="Calibri"/>
          <w:kern w:val="3"/>
          <w:sz w:val="20"/>
          <w:szCs w:val="18"/>
          <w:lang w:eastAsia="zh-CN"/>
        </w:rPr>
        <w:tab/>
      </w:r>
    </w:p>
    <w:p w14:paraId="62276E2C" w14:textId="703942AB" w:rsidR="00B60322" w:rsidRPr="00AE34E1" w:rsidRDefault="00B60322" w:rsidP="00B16ED9">
      <w:pPr>
        <w:pStyle w:val="Zkladntext"/>
        <w:rPr>
          <w:rFonts w:cs="Calibri"/>
          <w:kern w:val="3"/>
          <w:sz w:val="20"/>
          <w:szCs w:val="18"/>
          <w:lang w:eastAsia="zh-CN"/>
        </w:rPr>
      </w:pPr>
      <w:r w:rsidRPr="00037A19">
        <w:rPr>
          <w:rFonts w:cs="Calibri"/>
          <w:kern w:val="3"/>
          <w:sz w:val="20"/>
          <w:szCs w:val="18"/>
          <w:lang w:eastAsia="zh-CN"/>
        </w:rPr>
        <w:t>Swapy boli uzatvorené na verejnom trhu a ich reálna hod</w:t>
      </w:r>
      <w:r w:rsidR="00C53C15" w:rsidRPr="00037A19">
        <w:rPr>
          <w:rFonts w:cs="Calibri"/>
          <w:kern w:val="3"/>
          <w:sz w:val="20"/>
          <w:szCs w:val="18"/>
          <w:lang w:eastAsia="zh-CN"/>
        </w:rPr>
        <w:t xml:space="preserve">nota k 31. decembru </w:t>
      </w:r>
      <w:r w:rsidR="00E900AC" w:rsidRPr="00037A19">
        <w:rPr>
          <w:rFonts w:cs="Calibri"/>
          <w:kern w:val="3"/>
          <w:sz w:val="20"/>
          <w:szCs w:val="18"/>
          <w:lang w:eastAsia="zh-CN"/>
        </w:rPr>
        <w:t>20</w:t>
      </w:r>
      <w:r w:rsidR="00BC51D5">
        <w:rPr>
          <w:rFonts w:cs="Calibri"/>
          <w:kern w:val="3"/>
          <w:sz w:val="20"/>
          <w:szCs w:val="18"/>
          <w:lang w:eastAsia="zh-CN"/>
        </w:rPr>
        <w:t>2</w:t>
      </w:r>
      <w:r w:rsidR="001E1CDA">
        <w:rPr>
          <w:rFonts w:cs="Calibri"/>
          <w:kern w:val="3"/>
          <w:sz w:val="20"/>
          <w:szCs w:val="18"/>
          <w:lang w:eastAsia="zh-CN"/>
        </w:rPr>
        <w:t>1</w:t>
      </w:r>
      <w:r w:rsidR="00091079" w:rsidRPr="00037A19">
        <w:rPr>
          <w:rFonts w:cs="Calibri"/>
          <w:kern w:val="3"/>
          <w:sz w:val="20"/>
          <w:szCs w:val="18"/>
          <w:lang w:eastAsia="zh-CN"/>
        </w:rPr>
        <w:t xml:space="preserve"> je -</w:t>
      </w:r>
      <w:r w:rsidR="001E1CDA">
        <w:rPr>
          <w:rFonts w:cs="Calibri"/>
          <w:kern w:val="3"/>
          <w:sz w:val="20"/>
          <w:szCs w:val="18"/>
          <w:lang w:eastAsia="zh-CN"/>
        </w:rPr>
        <w:t>6.915</w:t>
      </w:r>
      <w:r w:rsidRPr="00037A19">
        <w:rPr>
          <w:rFonts w:cs="Calibri"/>
          <w:kern w:val="3"/>
          <w:sz w:val="20"/>
          <w:szCs w:val="18"/>
          <w:lang w:eastAsia="zh-CN"/>
        </w:rPr>
        <w:t xml:space="preserve"> EUR.</w:t>
      </w:r>
      <w:r w:rsidRPr="00AE34E1">
        <w:rPr>
          <w:rFonts w:cs="Calibri"/>
          <w:kern w:val="3"/>
          <w:sz w:val="20"/>
          <w:szCs w:val="18"/>
          <w:lang w:eastAsia="zh-CN"/>
        </w:rPr>
        <w:t xml:space="preserve"> </w:t>
      </w:r>
    </w:p>
    <w:p w14:paraId="1DBA7B02" w14:textId="77777777" w:rsidR="00B16ED9" w:rsidRPr="00B60322" w:rsidRDefault="00B60322" w:rsidP="00B16ED9">
      <w:pPr>
        <w:pStyle w:val="Zkladntext"/>
        <w:rPr>
          <w:rFonts w:cs="Calibri"/>
          <w:kern w:val="3"/>
          <w:sz w:val="20"/>
          <w:szCs w:val="18"/>
          <w:lang w:eastAsia="zh-CN"/>
        </w:rPr>
      </w:pPr>
      <w:r w:rsidRPr="00AE34E1">
        <w:rPr>
          <w:rFonts w:cs="Calibri"/>
          <w:kern w:val="3"/>
          <w:sz w:val="20"/>
          <w:szCs w:val="18"/>
          <w:lang w:eastAsia="zh-CN"/>
        </w:rPr>
        <w:t>Spoločnosť vykazuje swapy medzi zabezpečovacími derivátmi</w:t>
      </w:r>
    </w:p>
    <w:p w14:paraId="160DBA38" w14:textId="77777777" w:rsidR="00B16ED9" w:rsidRPr="00D9261A" w:rsidRDefault="00B16ED9" w:rsidP="00B16ED9">
      <w:pPr>
        <w:pStyle w:val="Zkladntext"/>
        <w:rPr>
          <w:szCs w:val="18"/>
        </w:rPr>
      </w:pPr>
    </w:p>
    <w:p w14:paraId="27ADBC8E" w14:textId="77777777" w:rsidR="00B16ED9" w:rsidRDefault="00B16ED9" w:rsidP="00B16ED9">
      <w:pPr>
        <w:pStyle w:val="Textbody"/>
        <w:ind w:left="0"/>
        <w:rPr>
          <w:szCs w:val="18"/>
        </w:rPr>
      </w:pPr>
      <w:r w:rsidRPr="00D9261A">
        <w:rPr>
          <w:szCs w:val="18"/>
        </w:rPr>
        <w:t>Prehľad o derivátoch určených na obchodovanie a zabezpečovacích derivátoch:</w:t>
      </w:r>
    </w:p>
    <w:p w14:paraId="4F274EA1" w14:textId="77777777" w:rsidR="00073E93" w:rsidRDefault="00073E93" w:rsidP="00B16ED9">
      <w:pPr>
        <w:pStyle w:val="Textbody"/>
        <w:ind w:left="0"/>
        <w:rPr>
          <w:szCs w:val="18"/>
        </w:rPr>
      </w:pPr>
    </w:p>
    <w:tbl>
      <w:tblPr>
        <w:tblW w:w="888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4"/>
        <w:gridCol w:w="420"/>
        <w:gridCol w:w="194"/>
        <w:gridCol w:w="646"/>
        <w:gridCol w:w="194"/>
        <w:gridCol w:w="488"/>
        <w:gridCol w:w="194"/>
        <w:gridCol w:w="431"/>
        <w:gridCol w:w="194"/>
        <w:gridCol w:w="802"/>
        <w:gridCol w:w="194"/>
        <w:gridCol w:w="264"/>
        <w:gridCol w:w="194"/>
        <w:gridCol w:w="1113"/>
        <w:gridCol w:w="297"/>
      </w:tblGrid>
      <w:tr w:rsidR="00073E93" w:rsidRPr="00984887" w14:paraId="0AE5C869" w14:textId="77777777" w:rsidTr="00037A19">
        <w:trPr>
          <w:trHeight w:val="245"/>
        </w:trPr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0556C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9EF64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1C365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Účtovná hodno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1BB08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0E45E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ohodnutá cena</w:t>
            </w:r>
          </w:p>
        </w:tc>
      </w:tr>
      <w:tr w:rsidR="00073E93" w:rsidRPr="00984887" w14:paraId="0946749D" w14:textId="77777777" w:rsidTr="00037A19">
        <w:trPr>
          <w:trHeight w:val="245"/>
        </w:trPr>
        <w:tc>
          <w:tcPr>
            <w:tcW w:w="3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62AF4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A9F12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53381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hľadáv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5BE05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79DB5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áväzk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A0511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612E9F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podkladového nástroja</w:t>
            </w:r>
          </w:p>
        </w:tc>
      </w:tr>
      <w:tr w:rsidR="00073E93" w:rsidRPr="00984887" w14:paraId="2F2EFC1E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F45F68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FD17B6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836F92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5BEE56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D318DC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D6B90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C463A1" w14:textId="77777777" w:rsidR="00073E93" w:rsidRPr="00984887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</w:tr>
      <w:tr w:rsidR="00073E93" w:rsidRPr="00984887" w14:paraId="59318112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E291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Deriváty určené na obchodovanie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29C15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AF71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94569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B24D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CEFD6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9E9F8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7B2B2E3B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16F4C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795B2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9465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7D284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3D41D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D4549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D8F6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66D52168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9779B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E5DFD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5CDF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FA610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27F7D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1C9C8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6E2BC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7487C4FF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8E31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A77E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C87BB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FED8C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DAD2" w14:textId="11248DE5" w:rsidR="00073E93" w:rsidRPr="00037A19" w:rsidRDefault="001E1CDA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91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F5E4B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118F8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040DFB6E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D61DA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9B60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67AC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E1B5C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C6527" w14:textId="789E117D" w:rsidR="00073E93" w:rsidRPr="00037A19" w:rsidRDefault="001E1CDA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6 91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13CA5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0579D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%</w:t>
            </w:r>
          </w:p>
        </w:tc>
      </w:tr>
      <w:tr w:rsidR="00073E93" w:rsidRPr="00984887" w14:paraId="660DC983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352D3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3469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045C2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1045C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111F1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A2031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E93F" w14:textId="77777777" w:rsidR="00073E93" w:rsidRPr="00984887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984887" w14:paraId="36F812B5" w14:textId="77777777" w:rsidTr="00037A1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88633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123AE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272D2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CD5D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231FF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4A283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B28C7" w14:textId="77777777" w:rsidR="00073E93" w:rsidRPr="00984887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984887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073E93" w:rsidRPr="00473741" w14:paraId="50E996B5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26BBA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1BA91F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33C8FA" w14:textId="6315A157" w:rsidR="00CB799E" w:rsidRPr="00037A19" w:rsidRDefault="00073E93" w:rsidP="00E900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037A1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k </w:t>
            </w:r>
            <w:r w:rsidR="00202242" w:rsidRPr="00037A1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</w:t>
            </w:r>
            <w:r w:rsidR="00091079" w:rsidRPr="00037A1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.12.20</w:t>
            </w:r>
            <w:r w:rsidR="00BC51D5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  <w:r w:rsidR="00D752FD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1F9EF" w14:textId="77777777" w:rsidR="00073E93" w:rsidRPr="00037A19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CE1ADE" w14:textId="15C60E3E" w:rsidR="00073E93" w:rsidRPr="00473741" w:rsidRDefault="00073E93" w:rsidP="00E900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</w:t>
            </w:r>
            <w:r w:rsidR="00E900AC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  <w:r w:rsidR="00F33E00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073E93" w:rsidRPr="00473741" w14:paraId="7D7F8715" w14:textId="77777777" w:rsidTr="00037A19">
        <w:trPr>
          <w:gridAfter w:val="1"/>
          <w:wAfter w:w="297" w:type="dxa"/>
          <w:trHeight w:val="520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7280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05CAF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08AA7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 reálnej hodnoty (+/-) s vplyvom 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403C8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1E4B3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 reálnej hodnoty (+/-) s vplyvom na</w:t>
            </w:r>
          </w:p>
        </w:tc>
      </w:tr>
      <w:tr w:rsidR="00073E93" w:rsidRPr="00473741" w14:paraId="6114A133" w14:textId="77777777" w:rsidTr="00037A19">
        <w:trPr>
          <w:gridAfter w:val="1"/>
          <w:wAfter w:w="297" w:type="dxa"/>
          <w:trHeight w:val="489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E2B97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AF62E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310A4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21375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14BF8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 imani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AC221D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59525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7616C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10975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 imanie</w:t>
            </w:r>
          </w:p>
        </w:tc>
      </w:tr>
      <w:tr w:rsidR="00073E93" w:rsidRPr="00473741" w14:paraId="2EAAFBA1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7905A1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D9E51B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36FAC7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3F6016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5603E2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DFD169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71A0F5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389B7E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B1E4FF" w14:textId="77777777" w:rsidR="00073E93" w:rsidRPr="00473741" w:rsidRDefault="00073E93" w:rsidP="00073E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</w:tr>
      <w:tr w:rsidR="00073E93" w:rsidRPr="00473741" w14:paraId="7D24979E" w14:textId="77777777" w:rsidTr="00037A19">
        <w:trPr>
          <w:gridAfter w:val="1"/>
          <w:wAfter w:w="297" w:type="dxa"/>
          <w:trHeight w:val="48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42607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Deriváty určené na obchodovanie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D2E1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D0CA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FA110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2A7D3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D084C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3F964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34A7F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DA376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073E93" w:rsidRPr="00473741" w14:paraId="46E52307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799D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B678E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0A59B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DD7D0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D42B9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565EE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45A8A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23C5E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2D2FE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073E93" w:rsidRPr="00473741" w14:paraId="4399EC55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DABB1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09192" w14:textId="77777777" w:rsidR="00073E93" w:rsidRPr="00473741" w:rsidRDefault="00073E93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79F0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BB53F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4E930" w14:textId="77777777" w:rsidR="00073E93" w:rsidRPr="00037A19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28BDC" w14:textId="77777777" w:rsidR="00073E93" w:rsidRPr="00037A19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C6451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158C2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6E271" w14:textId="77777777" w:rsidR="00073E93" w:rsidRPr="00473741" w:rsidRDefault="00073E93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163D64" w:rsidRPr="00473741" w14:paraId="5CFB3CDC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C4635" w14:textId="77777777" w:rsidR="00163D64" w:rsidRPr="00473741" w:rsidRDefault="00163D6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241E" w14:textId="77777777" w:rsidR="00163D64" w:rsidRPr="00473741" w:rsidRDefault="00163D6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439B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A5E54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17C9E" w14:textId="1F1D3B22" w:rsidR="00163D64" w:rsidRPr="00037A19" w:rsidRDefault="00D752FD">
            <w:pPr>
              <w:widowControl/>
              <w:suppressAutoHyphens w:val="0"/>
              <w:autoSpaceDN/>
              <w:ind w:left="426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92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68F28" w14:textId="77777777" w:rsidR="00163D64" w:rsidRPr="00037A19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B3EA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915AA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0E5C3" w14:textId="32507407" w:rsidR="00163D64" w:rsidRPr="004C2D6A" w:rsidRDefault="00D752FD" w:rsidP="00D86D9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 931</w:t>
            </w:r>
          </w:p>
        </w:tc>
      </w:tr>
      <w:tr w:rsidR="00163D64" w:rsidRPr="00473741" w14:paraId="1145FD8A" w14:textId="77777777" w:rsidTr="00037A1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A7A7" w14:textId="77777777" w:rsidR="00163D64" w:rsidRPr="00473741" w:rsidRDefault="00163D6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8272" w14:textId="77777777" w:rsidR="00163D64" w:rsidRPr="00473741" w:rsidRDefault="00163D64" w:rsidP="00073E9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FB8C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5032C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79C9A" w14:textId="692C7D0A" w:rsidR="00163D64" w:rsidRPr="00037A19" w:rsidRDefault="00D752FD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6 92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FB62E" w14:textId="77777777" w:rsidR="00163D64" w:rsidRPr="00037A19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037A1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CF4AE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37553" w14:textId="77777777" w:rsidR="00163D64" w:rsidRPr="00473741" w:rsidRDefault="00163D64" w:rsidP="00073E9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47374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8E13E" w14:textId="71B5FDCE" w:rsidR="0060130C" w:rsidRDefault="00D752FD">
            <w:pPr>
              <w:widowControl/>
              <w:suppressAutoHyphens w:val="0"/>
              <w:autoSpaceDN/>
              <w:ind w:left="36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3 931</w:t>
            </w:r>
          </w:p>
        </w:tc>
      </w:tr>
    </w:tbl>
    <w:p w14:paraId="451C4DE8" w14:textId="77777777" w:rsidR="001F6923" w:rsidRDefault="001F6923">
      <w:pPr>
        <w:pStyle w:val="Standard"/>
        <w:rPr>
          <w:b/>
          <w:bCs/>
          <w:color w:val="000000"/>
          <w:lang w:val="cs-CZ"/>
        </w:rPr>
      </w:pPr>
    </w:p>
    <w:p w14:paraId="69E58EA7" w14:textId="77777777" w:rsidR="007F6D10" w:rsidRDefault="007F6D10">
      <w:pPr>
        <w:pStyle w:val="Standard"/>
      </w:pPr>
      <w:bookmarkStart w:id="9" w:name="_1389855758"/>
      <w:bookmarkStart w:id="10" w:name="_1389855781"/>
      <w:bookmarkStart w:id="11" w:name="_1389855824"/>
      <w:bookmarkStart w:id="12" w:name="_1389855987"/>
      <w:bookmarkStart w:id="13" w:name="_1389856267"/>
      <w:bookmarkEnd w:id="9"/>
      <w:bookmarkEnd w:id="10"/>
      <w:bookmarkEnd w:id="11"/>
      <w:bookmarkEnd w:id="12"/>
      <w:bookmarkEnd w:id="13"/>
    </w:p>
    <w:p w14:paraId="269E808D" w14:textId="77777777" w:rsidR="007F6D10" w:rsidRPr="00E61447" w:rsidRDefault="007F6D10" w:rsidP="007F6D10">
      <w:pPr>
        <w:pStyle w:val="Zkladntext"/>
        <w:ind w:left="0"/>
        <w:rPr>
          <w:szCs w:val="18"/>
        </w:rPr>
      </w:pPr>
    </w:p>
    <w:p w14:paraId="29B65992" w14:textId="77777777" w:rsidR="00202242" w:rsidRPr="001E5A83" w:rsidRDefault="00202242" w:rsidP="001E5A83">
      <w:pPr>
        <w:pStyle w:val="Nadpis11"/>
        <w:rPr>
          <w:lang w:eastAsia="en-US"/>
        </w:rPr>
      </w:pPr>
      <w:r w:rsidRPr="001E5A83">
        <w:rPr>
          <w:lang w:eastAsia="en-US"/>
        </w:rPr>
        <w:t>INFORMÁCIE O INÝCH AKTÍVACH A INÝCH PASÍVACH</w:t>
      </w:r>
    </w:p>
    <w:p w14:paraId="5397004B" w14:textId="77777777" w:rsidR="00202242" w:rsidRPr="001E5A83" w:rsidRDefault="00202242" w:rsidP="001E5A83">
      <w:pPr>
        <w:pStyle w:val="Nadpis1"/>
        <w:keepLines w:val="0"/>
        <w:widowControl/>
        <w:numPr>
          <w:ilvl w:val="0"/>
          <w:numId w:val="0"/>
        </w:numPr>
        <w:suppressAutoHyphens w:val="0"/>
        <w:autoSpaceDN/>
        <w:spacing w:before="0"/>
        <w:ind w:left="360"/>
        <w:textAlignment w:val="auto"/>
        <w:rPr>
          <w:rFonts w:eastAsia="Times New Roman" w:cs="Times New Roman"/>
          <w:caps/>
          <w:kern w:val="0"/>
          <w:sz w:val="18"/>
          <w:szCs w:val="20"/>
          <w:highlight w:val="yellow"/>
          <w:lang w:val="sk-SK" w:eastAsia="en-US" w:bidi="ar-SA"/>
        </w:rPr>
      </w:pPr>
    </w:p>
    <w:p w14:paraId="62F3174F" w14:textId="77777777" w:rsidR="00202242" w:rsidRPr="001E5A83" w:rsidRDefault="00202242" w:rsidP="001E5A83">
      <w:pPr>
        <w:pStyle w:val="Standard"/>
        <w:rPr>
          <w:szCs w:val="18"/>
        </w:rPr>
      </w:pPr>
      <w:r w:rsidRPr="001E5A83">
        <w:rPr>
          <w:szCs w:val="18"/>
        </w:rPr>
        <w:t>Účtovná jednotka neeviduje žiadne podmienené aktíva ani podmienené záväzky, len také, ktoré vykazuje  v súvahe účtovnej závierky.</w:t>
      </w:r>
    </w:p>
    <w:p w14:paraId="22D21847" w14:textId="77777777" w:rsidR="00202242" w:rsidRPr="001E5A83" w:rsidRDefault="00202242" w:rsidP="001E5A83">
      <w:pPr>
        <w:pStyle w:val="Nadpis1"/>
        <w:keepLines w:val="0"/>
        <w:widowControl/>
        <w:numPr>
          <w:ilvl w:val="0"/>
          <w:numId w:val="0"/>
        </w:numPr>
        <w:suppressAutoHyphens w:val="0"/>
        <w:autoSpaceDN/>
        <w:spacing w:before="0"/>
        <w:ind w:left="360" w:hanging="360"/>
        <w:textAlignment w:val="auto"/>
        <w:rPr>
          <w:rFonts w:eastAsia="Times New Roman" w:cs="Times New Roman"/>
          <w:caps/>
          <w:kern w:val="0"/>
          <w:sz w:val="18"/>
          <w:szCs w:val="20"/>
          <w:highlight w:val="yellow"/>
          <w:lang w:val="sk-SK" w:eastAsia="en-US" w:bidi="ar-SA"/>
        </w:rPr>
      </w:pPr>
    </w:p>
    <w:p w14:paraId="70FA28D1" w14:textId="77777777" w:rsidR="00202242" w:rsidRPr="001E5A83" w:rsidRDefault="00202242" w:rsidP="001E5A83">
      <w:pPr>
        <w:pStyle w:val="Nadpis1"/>
        <w:keepLines w:val="0"/>
        <w:widowControl/>
        <w:numPr>
          <w:ilvl w:val="0"/>
          <w:numId w:val="0"/>
        </w:numPr>
        <w:suppressAutoHyphens w:val="0"/>
        <w:autoSpaceDN/>
        <w:spacing w:before="0"/>
        <w:ind w:left="360"/>
        <w:textAlignment w:val="auto"/>
        <w:rPr>
          <w:rFonts w:eastAsia="Times New Roman" w:cs="Times New Roman"/>
          <w:caps/>
          <w:kern w:val="0"/>
          <w:sz w:val="18"/>
          <w:szCs w:val="20"/>
          <w:lang w:val="sk-SK" w:eastAsia="en-US" w:bidi="ar-SA"/>
        </w:rPr>
      </w:pPr>
    </w:p>
    <w:p w14:paraId="47FCCFA3" w14:textId="77777777" w:rsidR="00202242" w:rsidRPr="001E5A83" w:rsidRDefault="00202242" w:rsidP="001E5A83">
      <w:pPr>
        <w:pStyle w:val="Nadpis11"/>
        <w:rPr>
          <w:lang w:eastAsia="en-US"/>
        </w:rPr>
      </w:pPr>
      <w:r w:rsidRPr="001E5A83">
        <w:rPr>
          <w:lang w:eastAsia="en-US"/>
        </w:rPr>
        <w:t>UDALOSTI, KTORÉ NASTALI PO DNI, KU KTORÉMU SA ZOSTAVUEJ ÚčTOVNÁ ZÁVIERKA</w:t>
      </w:r>
    </w:p>
    <w:p w14:paraId="48B687D7" w14:textId="77777777" w:rsidR="00202242" w:rsidRPr="001E5A83" w:rsidRDefault="00202242" w:rsidP="001E5A83">
      <w:pPr>
        <w:pStyle w:val="Nadpis1"/>
        <w:keepLines w:val="0"/>
        <w:widowControl/>
        <w:numPr>
          <w:ilvl w:val="0"/>
          <w:numId w:val="0"/>
        </w:numPr>
        <w:suppressAutoHyphens w:val="0"/>
        <w:autoSpaceDN/>
        <w:spacing w:before="0"/>
        <w:ind w:left="360"/>
        <w:textAlignment w:val="auto"/>
        <w:rPr>
          <w:rFonts w:eastAsia="Times New Roman" w:cs="Times New Roman"/>
          <w:caps/>
          <w:kern w:val="0"/>
          <w:sz w:val="18"/>
          <w:szCs w:val="20"/>
          <w:highlight w:val="yellow"/>
          <w:lang w:val="sk-SK" w:eastAsia="en-US" w:bidi="ar-SA"/>
        </w:rPr>
      </w:pPr>
    </w:p>
    <w:p w14:paraId="1D8624F7" w14:textId="77777777" w:rsidR="001F6923" w:rsidRPr="00D904E1" w:rsidRDefault="00202242" w:rsidP="00D904E1">
      <w:pPr>
        <w:pStyle w:val="Standard"/>
        <w:rPr>
          <w:szCs w:val="18"/>
        </w:rPr>
      </w:pPr>
      <w:r w:rsidRPr="001E5A83">
        <w:rPr>
          <w:szCs w:val="18"/>
        </w:rPr>
        <w:t>Účtovná jednotka nezaznamenala do dňa zostavenia účtovnej závierky žiadne významné skutočnosti, ktoré by mali vplyv na údaje účtovnej závierky.</w:t>
      </w:r>
    </w:p>
    <w:sectPr w:rsidR="001F6923" w:rsidRPr="00D904E1" w:rsidSect="001E5A83">
      <w:headerReference w:type="default" r:id="rId8"/>
      <w:headerReference w:type="first" r:id="rId9"/>
      <w:footerReference w:type="first" r:id="rId10"/>
      <w:pgSz w:w="11906" w:h="16838"/>
      <w:pgMar w:top="1979" w:right="1021" w:bottom="993" w:left="1673" w:header="675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4FE8" w14:textId="77777777" w:rsidR="00A32FDA" w:rsidRDefault="00A32FDA" w:rsidP="001F6923">
      <w:r>
        <w:separator/>
      </w:r>
    </w:p>
  </w:endnote>
  <w:endnote w:type="continuationSeparator" w:id="0">
    <w:p w14:paraId="46B8D23B" w14:textId="77777777" w:rsidR="00A32FDA" w:rsidRDefault="00A32FDA" w:rsidP="001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, 'Times New Roman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906E" w14:textId="77777777" w:rsidR="00A32FDA" w:rsidRDefault="00A32FDA">
    <w:pPr>
      <w:pStyle w:val="Pta1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D3C0" w14:textId="77777777" w:rsidR="00A32FDA" w:rsidRDefault="00A32FDA" w:rsidP="001F6923">
      <w:r w:rsidRPr="001F6923">
        <w:rPr>
          <w:color w:val="000000"/>
        </w:rPr>
        <w:separator/>
      </w:r>
    </w:p>
  </w:footnote>
  <w:footnote w:type="continuationSeparator" w:id="0">
    <w:p w14:paraId="44C46206" w14:textId="77777777" w:rsidR="00A32FDA" w:rsidRDefault="00A32FDA" w:rsidP="001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32FDA" w:rsidRPr="00C14925" w14:paraId="66AC47FA" w14:textId="77777777" w:rsidTr="00C02E4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F4E09D" w14:textId="77777777" w:rsidR="00A32FDA" w:rsidRPr="00C14925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59D3E8" w14:textId="77777777" w:rsidR="00A32FDA" w:rsidRPr="00C14925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234232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9AF6CFB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F4938D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CD752B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4D081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FD58E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0899F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AC54DA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4022F6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8A0345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A5240D2" w14:textId="77777777" w:rsidR="00A32FDA" w:rsidRPr="00833D0C" w:rsidRDefault="00A32FDA" w:rsidP="000A6430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32FDA" w:rsidRPr="00C14925" w14:paraId="0C667A71" w14:textId="77777777" w:rsidTr="00C02E4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8DB3EC" w14:textId="77777777" w:rsidR="00A32FDA" w:rsidRPr="00C14925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73C337D" w14:textId="77777777" w:rsidR="00A32FDA" w:rsidRPr="00C14925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8FF236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BFD79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47EE89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96E6F8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2792D6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8CDF1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418B37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868FB4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43B43F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6B624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274022A" w14:textId="77777777" w:rsidR="00A32FDA" w:rsidRDefault="00A32FDA">
    <w:pPr>
      <w:pStyle w:val="Hlavika1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32FDA" w:rsidRPr="00C14925" w14:paraId="04504EFE" w14:textId="77777777" w:rsidTr="00C02E4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F7DF9" w14:textId="77777777" w:rsidR="00A32FDA" w:rsidRPr="00C14925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007F24" w14:textId="77777777" w:rsidR="00A32FDA" w:rsidRPr="00C14925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1A5F12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DBE0AF5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7358B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DD57D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3D488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D411E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F80253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E0F9C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2984E6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DC525C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7F32943" w14:textId="77777777" w:rsidR="00A32FDA" w:rsidRPr="00833D0C" w:rsidRDefault="00A32FDA" w:rsidP="00352914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32FDA" w:rsidRPr="00C14925" w14:paraId="7969232C" w14:textId="77777777" w:rsidTr="00C02E4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82B1A6" w14:textId="77777777" w:rsidR="00A32FDA" w:rsidRPr="00C14925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EE623FE" w14:textId="77777777" w:rsidR="00A32FDA" w:rsidRPr="00C14925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FF9653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36B9D4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83E563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3EC0A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33D1C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C3036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628E09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FEA61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FF4F6D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96C74F" w14:textId="77777777" w:rsidR="00A32FDA" w:rsidRPr="00833D0C" w:rsidRDefault="00A32FDA" w:rsidP="00C02E4C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1774A64" w14:textId="77777777" w:rsidR="00A32FDA" w:rsidRDefault="00A32FDA">
    <w:pPr>
      <w:pStyle w:val="Hlavika1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7BA"/>
    <w:multiLevelType w:val="hybridMultilevel"/>
    <w:tmpl w:val="43D83784"/>
    <w:lvl w:ilvl="0" w:tplc="56CC3A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160"/>
    <w:multiLevelType w:val="multilevel"/>
    <w:tmpl w:val="67A0CB22"/>
    <w:styleLink w:val="WW8Num11"/>
    <w:lvl w:ilvl="0">
      <w:start w:val="3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1667DA1"/>
    <w:multiLevelType w:val="multilevel"/>
    <w:tmpl w:val="AB0C7CD6"/>
    <w:styleLink w:val="WW8Num1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5847AF1"/>
    <w:multiLevelType w:val="hybridMultilevel"/>
    <w:tmpl w:val="37CA9C28"/>
    <w:lvl w:ilvl="0" w:tplc="9F8E80B6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3BBA"/>
    <w:multiLevelType w:val="multilevel"/>
    <w:tmpl w:val="1BB8C10A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AE54B0E"/>
    <w:multiLevelType w:val="hybridMultilevel"/>
    <w:tmpl w:val="EC5AC774"/>
    <w:lvl w:ilvl="0" w:tplc="AB44D09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C143606"/>
    <w:multiLevelType w:val="hybridMultilevel"/>
    <w:tmpl w:val="6432459A"/>
    <w:lvl w:ilvl="0" w:tplc="4F5E2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16D2"/>
    <w:multiLevelType w:val="hybridMultilevel"/>
    <w:tmpl w:val="1108ABC4"/>
    <w:lvl w:ilvl="0" w:tplc="F8F67E92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3B5879"/>
    <w:multiLevelType w:val="multilevel"/>
    <w:tmpl w:val="B15CB856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85C701D"/>
    <w:multiLevelType w:val="multilevel"/>
    <w:tmpl w:val="BC7A428C"/>
    <w:styleLink w:val="WW8Num15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" w15:restartNumberingAfterBreak="0">
    <w:nsid w:val="3A871010"/>
    <w:multiLevelType w:val="multilevel"/>
    <w:tmpl w:val="F61C192A"/>
    <w:styleLink w:val="WW8Num1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C95B08"/>
    <w:multiLevelType w:val="multilevel"/>
    <w:tmpl w:val="2948F89E"/>
    <w:styleLink w:val="WW8Num6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5D2A7C"/>
    <w:multiLevelType w:val="multilevel"/>
    <w:tmpl w:val="0CCAF930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0430528"/>
    <w:multiLevelType w:val="hybridMultilevel"/>
    <w:tmpl w:val="50D8BEF2"/>
    <w:lvl w:ilvl="0" w:tplc="C1B01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0603E"/>
    <w:multiLevelType w:val="multilevel"/>
    <w:tmpl w:val="E6A4D6AA"/>
    <w:styleLink w:val="WW8Num7"/>
    <w:lvl w:ilvl="0">
      <w:start w:val="2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55176A1"/>
    <w:multiLevelType w:val="multilevel"/>
    <w:tmpl w:val="A244775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7" w15:restartNumberingAfterBreak="0">
    <w:nsid w:val="4AA67A43"/>
    <w:multiLevelType w:val="multilevel"/>
    <w:tmpl w:val="54DE3486"/>
    <w:styleLink w:val="WW8Num12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8" w15:restartNumberingAfterBreak="0">
    <w:nsid w:val="4F360214"/>
    <w:multiLevelType w:val="multilevel"/>
    <w:tmpl w:val="D7AEB236"/>
    <w:styleLink w:val="WW8Num5"/>
    <w:lvl w:ilvl="0">
      <w:start w:val="1"/>
      <w:numFmt w:val="lowerLetter"/>
      <w:pStyle w:val="Pismenka"/>
      <w:lvlText w:val="(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80324C0"/>
    <w:multiLevelType w:val="multilevel"/>
    <w:tmpl w:val="03D67B7C"/>
    <w:styleLink w:val="WW8Num2"/>
    <w:lvl w:ilvl="0">
      <w:numFmt w:val="bullet"/>
      <w:lvlText w:val="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9763D7A"/>
    <w:multiLevelType w:val="multilevel"/>
    <w:tmpl w:val="827893D2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18F7E7B"/>
    <w:multiLevelType w:val="multilevel"/>
    <w:tmpl w:val="EB70B322"/>
    <w:styleLink w:val="WW8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40602B0"/>
    <w:multiLevelType w:val="multilevel"/>
    <w:tmpl w:val="7C30E084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E10277"/>
    <w:multiLevelType w:val="multilevel"/>
    <w:tmpl w:val="8E84F436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AA0539"/>
    <w:multiLevelType w:val="multilevel"/>
    <w:tmpl w:val="338AB91A"/>
    <w:styleLink w:val="WW8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1"/>
  </w:num>
  <w:num w:numId="5">
    <w:abstractNumId w:val="24"/>
  </w:num>
  <w:num w:numId="6">
    <w:abstractNumId w:val="18"/>
  </w:num>
  <w:num w:numId="7">
    <w:abstractNumId w:val="12"/>
  </w:num>
  <w:num w:numId="8">
    <w:abstractNumId w:val="15"/>
  </w:num>
  <w:num w:numId="9">
    <w:abstractNumId w:val="23"/>
  </w:num>
  <w:num w:numId="10">
    <w:abstractNumId w:val="8"/>
  </w:num>
  <w:num w:numId="11">
    <w:abstractNumId w:val="4"/>
  </w:num>
  <w:num w:numId="12">
    <w:abstractNumId w:val="1"/>
  </w:num>
  <w:num w:numId="13">
    <w:abstractNumId w:val="17"/>
  </w:num>
  <w:num w:numId="14">
    <w:abstractNumId w:val="16"/>
  </w:num>
  <w:num w:numId="15">
    <w:abstractNumId w:val="20"/>
  </w:num>
  <w:num w:numId="16">
    <w:abstractNumId w:val="10"/>
  </w:num>
  <w:num w:numId="17">
    <w:abstractNumId w:val="11"/>
  </w:num>
  <w:num w:numId="18">
    <w:abstractNumId w:val="22"/>
  </w:num>
  <w:num w:numId="19">
    <w:abstractNumId w:val="1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5"/>
    <w:lvlOverride w:ilvl="0">
      <w:startOverride w:val="2"/>
    </w:lvlOverride>
  </w:num>
  <w:num w:numId="22">
    <w:abstractNumId w:val="15"/>
  </w:num>
  <w:num w:numId="23">
    <w:abstractNumId w:val="23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6"/>
  </w:num>
  <w:num w:numId="27">
    <w:abstractNumId w:val="4"/>
    <w:lvlOverride w:ilvl="0">
      <w:startOverride w:val="1"/>
    </w:lvlOverride>
  </w:num>
  <w:num w:numId="28">
    <w:abstractNumId w:val="16"/>
  </w:num>
  <w:num w:numId="29">
    <w:abstractNumId w:val="8"/>
    <w:lvlOverride w:ilvl="0">
      <w:startOverride w:val="1"/>
    </w:lvlOverride>
  </w:num>
  <w:num w:numId="30">
    <w:abstractNumId w:val="9"/>
  </w:num>
  <w:num w:numId="31">
    <w:abstractNumId w:val="13"/>
  </w:num>
  <w:num w:numId="32">
    <w:abstractNumId w:val="3"/>
  </w:num>
  <w:num w:numId="33">
    <w:abstractNumId w:val="14"/>
  </w:num>
  <w:num w:numId="34">
    <w:abstractNumId w:val="0"/>
  </w:num>
  <w:num w:numId="35">
    <w:abstractNumId w:val="5"/>
  </w:num>
  <w:num w:numId="36">
    <w:abstractNumId w:val="7"/>
  </w:num>
  <w:num w:numId="37">
    <w:abstractNumId w:val="25"/>
  </w:num>
  <w:num w:numId="38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923"/>
    <w:rsid w:val="000132BD"/>
    <w:rsid w:val="00037A19"/>
    <w:rsid w:val="00041F91"/>
    <w:rsid w:val="00052104"/>
    <w:rsid w:val="0006594C"/>
    <w:rsid w:val="00065985"/>
    <w:rsid w:val="00073E93"/>
    <w:rsid w:val="00091079"/>
    <w:rsid w:val="000A23BB"/>
    <w:rsid w:val="000A6430"/>
    <w:rsid w:val="000B43B8"/>
    <w:rsid w:val="000B6189"/>
    <w:rsid w:val="000D09C4"/>
    <w:rsid w:val="000D305E"/>
    <w:rsid w:val="000D656A"/>
    <w:rsid w:val="000E6A7B"/>
    <w:rsid w:val="000F4FAA"/>
    <w:rsid w:val="000F7F66"/>
    <w:rsid w:val="00107C35"/>
    <w:rsid w:val="00153640"/>
    <w:rsid w:val="00163D64"/>
    <w:rsid w:val="00170DCA"/>
    <w:rsid w:val="001B1446"/>
    <w:rsid w:val="001B233E"/>
    <w:rsid w:val="001B7833"/>
    <w:rsid w:val="001D1215"/>
    <w:rsid w:val="001D3881"/>
    <w:rsid w:val="001E1CDA"/>
    <w:rsid w:val="001E4FF2"/>
    <w:rsid w:val="001E5A83"/>
    <w:rsid w:val="001F2DC3"/>
    <w:rsid w:val="001F5FEB"/>
    <w:rsid w:val="001F6923"/>
    <w:rsid w:val="00202242"/>
    <w:rsid w:val="00216993"/>
    <w:rsid w:val="0022118E"/>
    <w:rsid w:val="0022139B"/>
    <w:rsid w:val="00234438"/>
    <w:rsid w:val="0025284E"/>
    <w:rsid w:val="0025600C"/>
    <w:rsid w:val="00290C5B"/>
    <w:rsid w:val="002B6691"/>
    <w:rsid w:val="002D20F6"/>
    <w:rsid w:val="002E3559"/>
    <w:rsid w:val="002E623C"/>
    <w:rsid w:val="0030717D"/>
    <w:rsid w:val="00334383"/>
    <w:rsid w:val="00352914"/>
    <w:rsid w:val="003648BA"/>
    <w:rsid w:val="00371F54"/>
    <w:rsid w:val="0037503E"/>
    <w:rsid w:val="00394BE2"/>
    <w:rsid w:val="003A07C2"/>
    <w:rsid w:val="003B6880"/>
    <w:rsid w:val="003C0E6A"/>
    <w:rsid w:val="003E01D2"/>
    <w:rsid w:val="003E2F15"/>
    <w:rsid w:val="003F46A1"/>
    <w:rsid w:val="00407EFA"/>
    <w:rsid w:val="0041147F"/>
    <w:rsid w:val="00412A0F"/>
    <w:rsid w:val="0045201B"/>
    <w:rsid w:val="0045560A"/>
    <w:rsid w:val="00457E55"/>
    <w:rsid w:val="004641A3"/>
    <w:rsid w:val="00466643"/>
    <w:rsid w:val="0046679D"/>
    <w:rsid w:val="004A0860"/>
    <w:rsid w:val="004B2543"/>
    <w:rsid w:val="004C13B1"/>
    <w:rsid w:val="004D0350"/>
    <w:rsid w:val="004F26DA"/>
    <w:rsid w:val="00514C84"/>
    <w:rsid w:val="00515327"/>
    <w:rsid w:val="00530620"/>
    <w:rsid w:val="00542FA7"/>
    <w:rsid w:val="00550196"/>
    <w:rsid w:val="005505D4"/>
    <w:rsid w:val="00556A0C"/>
    <w:rsid w:val="005827C5"/>
    <w:rsid w:val="00593091"/>
    <w:rsid w:val="005A52C6"/>
    <w:rsid w:val="005C1627"/>
    <w:rsid w:val="005D6369"/>
    <w:rsid w:val="005E2B33"/>
    <w:rsid w:val="005E4E2A"/>
    <w:rsid w:val="005F28DE"/>
    <w:rsid w:val="0060130C"/>
    <w:rsid w:val="0063124A"/>
    <w:rsid w:val="00635D24"/>
    <w:rsid w:val="00637731"/>
    <w:rsid w:val="00690008"/>
    <w:rsid w:val="0069708E"/>
    <w:rsid w:val="0069713C"/>
    <w:rsid w:val="006A3A4B"/>
    <w:rsid w:val="006C3F7D"/>
    <w:rsid w:val="006E00E9"/>
    <w:rsid w:val="006E1C8B"/>
    <w:rsid w:val="006F1A3E"/>
    <w:rsid w:val="006F254A"/>
    <w:rsid w:val="0070153F"/>
    <w:rsid w:val="00705AA5"/>
    <w:rsid w:val="00722831"/>
    <w:rsid w:val="007359A9"/>
    <w:rsid w:val="00775F4C"/>
    <w:rsid w:val="007A05D4"/>
    <w:rsid w:val="007B28E7"/>
    <w:rsid w:val="007B5FBE"/>
    <w:rsid w:val="007C218E"/>
    <w:rsid w:val="007C7EF1"/>
    <w:rsid w:val="007E18ED"/>
    <w:rsid w:val="007E2F09"/>
    <w:rsid w:val="007E39B5"/>
    <w:rsid w:val="007F6D10"/>
    <w:rsid w:val="007F7CDF"/>
    <w:rsid w:val="00816278"/>
    <w:rsid w:val="0083023E"/>
    <w:rsid w:val="008559CB"/>
    <w:rsid w:val="008570B7"/>
    <w:rsid w:val="008658AA"/>
    <w:rsid w:val="008719CA"/>
    <w:rsid w:val="00874F22"/>
    <w:rsid w:val="00884CE6"/>
    <w:rsid w:val="00886D6B"/>
    <w:rsid w:val="008B6D3B"/>
    <w:rsid w:val="008C105F"/>
    <w:rsid w:val="00905FAE"/>
    <w:rsid w:val="00914398"/>
    <w:rsid w:val="00940F3C"/>
    <w:rsid w:val="0094136E"/>
    <w:rsid w:val="00941C2E"/>
    <w:rsid w:val="00946309"/>
    <w:rsid w:val="00972D3E"/>
    <w:rsid w:val="009A43DF"/>
    <w:rsid w:val="009A703B"/>
    <w:rsid w:val="009B0231"/>
    <w:rsid w:val="009B4696"/>
    <w:rsid w:val="009E4611"/>
    <w:rsid w:val="009E7CC5"/>
    <w:rsid w:val="009F2479"/>
    <w:rsid w:val="00A05854"/>
    <w:rsid w:val="00A11ABB"/>
    <w:rsid w:val="00A32FDA"/>
    <w:rsid w:val="00A35043"/>
    <w:rsid w:val="00A4106A"/>
    <w:rsid w:val="00A52CCB"/>
    <w:rsid w:val="00A60E83"/>
    <w:rsid w:val="00A6145D"/>
    <w:rsid w:val="00A6555F"/>
    <w:rsid w:val="00A76117"/>
    <w:rsid w:val="00A8124A"/>
    <w:rsid w:val="00A85C22"/>
    <w:rsid w:val="00A90121"/>
    <w:rsid w:val="00A921D9"/>
    <w:rsid w:val="00A96255"/>
    <w:rsid w:val="00AA5D34"/>
    <w:rsid w:val="00AD34AC"/>
    <w:rsid w:val="00AE34E1"/>
    <w:rsid w:val="00B04EB0"/>
    <w:rsid w:val="00B16ED9"/>
    <w:rsid w:val="00B44569"/>
    <w:rsid w:val="00B50564"/>
    <w:rsid w:val="00B54DF7"/>
    <w:rsid w:val="00B60322"/>
    <w:rsid w:val="00B70D1B"/>
    <w:rsid w:val="00B80E6A"/>
    <w:rsid w:val="00B91677"/>
    <w:rsid w:val="00BB5E4D"/>
    <w:rsid w:val="00BC51D5"/>
    <w:rsid w:val="00BD7ED0"/>
    <w:rsid w:val="00BE6FA5"/>
    <w:rsid w:val="00BF2F21"/>
    <w:rsid w:val="00BF503B"/>
    <w:rsid w:val="00C02E4C"/>
    <w:rsid w:val="00C13FE3"/>
    <w:rsid w:val="00C1513F"/>
    <w:rsid w:val="00C25675"/>
    <w:rsid w:val="00C35C0E"/>
    <w:rsid w:val="00C41699"/>
    <w:rsid w:val="00C45C85"/>
    <w:rsid w:val="00C5036B"/>
    <w:rsid w:val="00C53C15"/>
    <w:rsid w:val="00C620D1"/>
    <w:rsid w:val="00C77392"/>
    <w:rsid w:val="00C909A6"/>
    <w:rsid w:val="00CA0CF6"/>
    <w:rsid w:val="00CB799E"/>
    <w:rsid w:val="00CC0844"/>
    <w:rsid w:val="00CD673E"/>
    <w:rsid w:val="00CD727A"/>
    <w:rsid w:val="00CE3E72"/>
    <w:rsid w:val="00CF652B"/>
    <w:rsid w:val="00D028B9"/>
    <w:rsid w:val="00D030D0"/>
    <w:rsid w:val="00D67970"/>
    <w:rsid w:val="00D752FD"/>
    <w:rsid w:val="00D75C2E"/>
    <w:rsid w:val="00D86D94"/>
    <w:rsid w:val="00D904E1"/>
    <w:rsid w:val="00DA1D80"/>
    <w:rsid w:val="00DC2943"/>
    <w:rsid w:val="00DD2508"/>
    <w:rsid w:val="00DD58EB"/>
    <w:rsid w:val="00DE388C"/>
    <w:rsid w:val="00DE5A50"/>
    <w:rsid w:val="00DF5CD9"/>
    <w:rsid w:val="00E0376A"/>
    <w:rsid w:val="00E17A78"/>
    <w:rsid w:val="00E2242B"/>
    <w:rsid w:val="00E42B8F"/>
    <w:rsid w:val="00E51460"/>
    <w:rsid w:val="00E51D99"/>
    <w:rsid w:val="00E569C2"/>
    <w:rsid w:val="00E74B2F"/>
    <w:rsid w:val="00E80408"/>
    <w:rsid w:val="00E900AC"/>
    <w:rsid w:val="00EA1720"/>
    <w:rsid w:val="00EB2315"/>
    <w:rsid w:val="00EC51AF"/>
    <w:rsid w:val="00EE09CD"/>
    <w:rsid w:val="00EE40E9"/>
    <w:rsid w:val="00F2425C"/>
    <w:rsid w:val="00F24A0B"/>
    <w:rsid w:val="00F300DC"/>
    <w:rsid w:val="00F33E00"/>
    <w:rsid w:val="00F52CCE"/>
    <w:rsid w:val="00F6027F"/>
    <w:rsid w:val="00F93984"/>
    <w:rsid w:val="00FA1661"/>
    <w:rsid w:val="00FC654E"/>
    <w:rsid w:val="00FD7CAB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FD07"/>
  <w15:docId w15:val="{BF259182-2BAA-4655-8A33-1F32FBC8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25C"/>
  </w:style>
  <w:style w:type="paragraph" w:styleId="Nadpis1">
    <w:name w:val="heading 1"/>
    <w:basedOn w:val="Normln"/>
    <w:next w:val="Normln"/>
    <w:link w:val="Nadpis1Char1"/>
    <w:qFormat/>
    <w:rsid w:val="003E01D2"/>
    <w:pPr>
      <w:keepNext/>
      <w:keepLines/>
      <w:numPr>
        <w:numId w:val="37"/>
      </w:numPr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"/>
    <w:next w:val="Normln"/>
    <w:link w:val="Nadpis2Char"/>
    <w:qFormat/>
    <w:rsid w:val="0070153F"/>
    <w:pPr>
      <w:keepNext/>
      <w:widowControl/>
      <w:numPr>
        <w:numId w:val="30"/>
      </w:numPr>
      <w:suppressAutoHyphens w:val="0"/>
      <w:autoSpaceDN/>
      <w:textAlignment w:val="auto"/>
      <w:outlineLvl w:val="1"/>
    </w:pPr>
    <w:rPr>
      <w:rFonts w:eastAsia="Times New Roman" w:cs="Times New Roman"/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rsid w:val="001F6923"/>
    <w:pPr>
      <w:numPr>
        <w:numId w:val="1"/>
      </w:numPr>
    </w:pPr>
  </w:style>
  <w:style w:type="paragraph" w:customStyle="1" w:styleId="Standard">
    <w:name w:val="Standard"/>
    <w:rsid w:val="001F6923"/>
    <w:pPr>
      <w:widowControl/>
    </w:pPr>
    <w:rPr>
      <w:rFonts w:eastAsia="Times New Roman" w:cs="Calibri"/>
      <w:sz w:val="20"/>
      <w:szCs w:val="20"/>
      <w:lang w:val="sk-SK" w:bidi="ar-SA"/>
    </w:rPr>
  </w:style>
  <w:style w:type="paragraph" w:customStyle="1" w:styleId="Heading">
    <w:name w:val="Heading"/>
    <w:basedOn w:val="Standard"/>
    <w:next w:val="Textbody"/>
    <w:rsid w:val="001F69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1F6923"/>
    <w:pPr>
      <w:ind w:left="426"/>
      <w:jc w:val="both"/>
    </w:pPr>
    <w:rPr>
      <w:sz w:val="18"/>
    </w:rPr>
  </w:style>
  <w:style w:type="paragraph" w:styleId="Seznam">
    <w:name w:val="List"/>
    <w:basedOn w:val="Textbody"/>
    <w:rsid w:val="001F6923"/>
    <w:rPr>
      <w:rFonts w:cs="Mangal"/>
    </w:rPr>
  </w:style>
  <w:style w:type="paragraph" w:customStyle="1" w:styleId="Popis1">
    <w:name w:val="Popis1"/>
    <w:basedOn w:val="Standard"/>
    <w:rsid w:val="001F69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F6923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Standard"/>
    <w:rsid w:val="001F6923"/>
    <w:pPr>
      <w:keepNext/>
      <w:numPr>
        <w:numId w:val="1"/>
      </w:numPr>
      <w:outlineLvl w:val="0"/>
    </w:pPr>
    <w:rPr>
      <w:b/>
      <w:caps/>
      <w:sz w:val="18"/>
    </w:rPr>
  </w:style>
  <w:style w:type="paragraph" w:customStyle="1" w:styleId="Nadpis21">
    <w:name w:val="Nadpis 21"/>
    <w:basedOn w:val="Standard"/>
    <w:next w:val="Standard"/>
    <w:rsid w:val="001F6923"/>
    <w:pPr>
      <w:keepNext/>
      <w:numPr>
        <w:numId w:val="12"/>
      </w:numPr>
    </w:pPr>
    <w:rPr>
      <w:b/>
      <w:sz w:val="18"/>
    </w:rPr>
  </w:style>
  <w:style w:type="paragraph" w:customStyle="1" w:styleId="Nadpis61">
    <w:name w:val="Nadpis 61"/>
    <w:basedOn w:val="Standard"/>
    <w:next w:val="Standard"/>
    <w:rsid w:val="001F6923"/>
    <w:pPr>
      <w:keepNext/>
    </w:pPr>
    <w:rPr>
      <w:b/>
      <w:caps/>
      <w:sz w:val="32"/>
    </w:rPr>
  </w:style>
  <w:style w:type="paragraph" w:customStyle="1" w:styleId="Nadpis91">
    <w:name w:val="Nadpis 91"/>
    <w:basedOn w:val="Standard"/>
    <w:next w:val="Standard"/>
    <w:rsid w:val="001F6923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lavika1">
    <w:name w:val="Hlavička1"/>
    <w:basedOn w:val="Standard"/>
    <w:rsid w:val="001F6923"/>
    <w:pPr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1F6923"/>
    <w:pPr>
      <w:tabs>
        <w:tab w:val="center" w:pos="4536"/>
        <w:tab w:val="right" w:pos="9072"/>
      </w:tabs>
    </w:pPr>
  </w:style>
  <w:style w:type="paragraph" w:customStyle="1" w:styleId="zif">
    <w:name w:val="zif"/>
    <w:basedOn w:val="Standard"/>
    <w:rsid w:val="001F6923"/>
    <w:pPr>
      <w:tabs>
        <w:tab w:val="left" w:pos="620"/>
      </w:tabs>
      <w:spacing w:after="80"/>
      <w:jc w:val="both"/>
    </w:pPr>
    <w:rPr>
      <w:rFonts w:ascii="Times, 'Times New Roman'" w:hAnsi="Times, 'Times New Roman'"/>
      <w:lang w:val="en-US"/>
    </w:rPr>
  </w:style>
  <w:style w:type="paragraph" w:customStyle="1" w:styleId="Odsekzoznamu1">
    <w:name w:val="Odsek zoznamu1"/>
    <w:basedOn w:val="Standard"/>
    <w:rsid w:val="001F6923"/>
    <w:pPr>
      <w:ind w:left="708"/>
    </w:pPr>
  </w:style>
  <w:style w:type="paragraph" w:customStyle="1" w:styleId="Table">
    <w:name w:val="Table"/>
    <w:basedOn w:val="Standard"/>
    <w:rsid w:val="001F6923"/>
    <w:rPr>
      <w:color w:val="000000"/>
      <w:sz w:val="18"/>
    </w:rPr>
  </w:style>
  <w:style w:type="paragraph" w:customStyle="1" w:styleId="Pismenka">
    <w:name w:val="Pismenka"/>
    <w:basedOn w:val="Textbody"/>
    <w:rsid w:val="001F6923"/>
    <w:pPr>
      <w:numPr>
        <w:numId w:val="6"/>
      </w:numPr>
      <w:tabs>
        <w:tab w:val="left" w:pos="852"/>
      </w:tabs>
      <w:ind w:hanging="426"/>
    </w:pPr>
    <w:rPr>
      <w:b/>
    </w:rPr>
  </w:style>
  <w:style w:type="paragraph" w:styleId="Textbubliny">
    <w:name w:val="Balloon Text"/>
    <w:basedOn w:val="Standard"/>
    <w:rsid w:val="001F692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1F6923"/>
    <w:pPr>
      <w:suppressLineNumbers/>
    </w:pPr>
  </w:style>
  <w:style w:type="paragraph" w:customStyle="1" w:styleId="TableHeading">
    <w:name w:val="Table Heading"/>
    <w:basedOn w:val="TableContents"/>
    <w:rsid w:val="001F692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F6923"/>
  </w:style>
  <w:style w:type="paragraph" w:customStyle="1" w:styleId="TopHeader">
    <w:name w:val="Top Header"/>
    <w:basedOn w:val="Standard"/>
    <w:rsid w:val="001F6923"/>
    <w:pPr>
      <w:jc w:val="center"/>
    </w:pPr>
    <w:rPr>
      <w:b/>
      <w:bCs/>
    </w:rPr>
  </w:style>
  <w:style w:type="character" w:customStyle="1" w:styleId="WW8Num1z0">
    <w:name w:val="WW8Num1z0"/>
    <w:rsid w:val="001F6923"/>
    <w:rPr>
      <w:rFonts w:cs="Times New Roman"/>
    </w:rPr>
  </w:style>
  <w:style w:type="character" w:customStyle="1" w:styleId="WW8Num2z0">
    <w:name w:val="WW8Num2z0"/>
    <w:rsid w:val="001F6923"/>
    <w:rPr>
      <w:rFonts w:ascii="Symbol" w:hAnsi="Symbol"/>
      <w:color w:val="000000"/>
      <w:sz w:val="22"/>
    </w:rPr>
  </w:style>
  <w:style w:type="character" w:customStyle="1" w:styleId="WW8Num3z0">
    <w:name w:val="WW8Num3z0"/>
    <w:rsid w:val="001F6923"/>
    <w:rPr>
      <w:rFonts w:cs="Times New Roman"/>
    </w:rPr>
  </w:style>
  <w:style w:type="character" w:customStyle="1" w:styleId="WW8Num4z0">
    <w:name w:val="WW8Num4z0"/>
    <w:rsid w:val="001F6923"/>
    <w:rPr>
      <w:rFonts w:cs="Times New Roman"/>
      <w:b/>
    </w:rPr>
  </w:style>
  <w:style w:type="character" w:customStyle="1" w:styleId="WW8Num5z0">
    <w:name w:val="WW8Num5z0"/>
    <w:rsid w:val="001F6923"/>
    <w:rPr>
      <w:rFonts w:cs="Times New Roman"/>
    </w:rPr>
  </w:style>
  <w:style w:type="character" w:customStyle="1" w:styleId="WW8Num6z0">
    <w:name w:val="WW8Num6z0"/>
    <w:rsid w:val="001F6923"/>
    <w:rPr>
      <w:rFonts w:ascii="Times New Roman" w:hAnsi="Times New Roman"/>
    </w:rPr>
  </w:style>
  <w:style w:type="character" w:customStyle="1" w:styleId="WW8Num6z1">
    <w:name w:val="WW8Num6z1"/>
    <w:rsid w:val="001F6923"/>
    <w:rPr>
      <w:rFonts w:ascii="Courier New" w:hAnsi="Courier New"/>
    </w:rPr>
  </w:style>
  <w:style w:type="character" w:customStyle="1" w:styleId="WW8Num7z0">
    <w:name w:val="WW8Num7z0"/>
    <w:rsid w:val="001F6923"/>
    <w:rPr>
      <w:rFonts w:ascii="Times New Roman" w:hAnsi="Times New Roman"/>
    </w:rPr>
  </w:style>
  <w:style w:type="character" w:customStyle="1" w:styleId="WW8Num7z1">
    <w:name w:val="WW8Num7z1"/>
    <w:rsid w:val="001F6923"/>
    <w:rPr>
      <w:rFonts w:ascii="Courier New" w:hAnsi="Courier New"/>
    </w:rPr>
  </w:style>
  <w:style w:type="character" w:customStyle="1" w:styleId="WW8Num8z0">
    <w:name w:val="WW8Num8z0"/>
    <w:rsid w:val="001F6923"/>
    <w:rPr>
      <w:rFonts w:cs="Times New Roman"/>
    </w:rPr>
  </w:style>
  <w:style w:type="character" w:customStyle="1" w:styleId="WW8Num9z0">
    <w:name w:val="WW8Num9z0"/>
    <w:rsid w:val="001F6923"/>
    <w:rPr>
      <w:rFonts w:cs="Times New Roman"/>
    </w:rPr>
  </w:style>
  <w:style w:type="character" w:customStyle="1" w:styleId="WW8Num10z0">
    <w:name w:val="WW8Num10z0"/>
    <w:rsid w:val="001F6923"/>
    <w:rPr>
      <w:rFonts w:cs="Times New Roman"/>
    </w:rPr>
  </w:style>
  <w:style w:type="character" w:customStyle="1" w:styleId="WW8Num11z0">
    <w:name w:val="WW8Num11z0"/>
    <w:rsid w:val="001F6923"/>
    <w:rPr>
      <w:rFonts w:ascii="Times New Roman" w:hAnsi="Times New Roman"/>
    </w:rPr>
  </w:style>
  <w:style w:type="character" w:customStyle="1" w:styleId="WW8Num12z0">
    <w:name w:val="WW8Num12z0"/>
    <w:rsid w:val="001F6923"/>
    <w:rPr>
      <w:rFonts w:cs="Times New Roman"/>
    </w:rPr>
  </w:style>
  <w:style w:type="character" w:customStyle="1" w:styleId="WW8Num12z1">
    <w:name w:val="WW8Num12z1"/>
    <w:rsid w:val="001F6923"/>
    <w:rPr>
      <w:rFonts w:ascii="OpenSymbol, 'Arial Unicode MS'" w:hAnsi="OpenSymbol, 'Arial Unicode MS'"/>
    </w:rPr>
  </w:style>
  <w:style w:type="character" w:customStyle="1" w:styleId="WW8Num13z0">
    <w:name w:val="WW8Num13z0"/>
    <w:rsid w:val="001F6923"/>
    <w:rPr>
      <w:rFonts w:ascii="Times New Roman" w:hAnsi="Times New Roman"/>
    </w:rPr>
  </w:style>
  <w:style w:type="character" w:customStyle="1" w:styleId="WW8Num13z1">
    <w:name w:val="WW8Num13z1"/>
    <w:rsid w:val="001F6923"/>
    <w:rPr>
      <w:rFonts w:ascii="Courier New" w:hAnsi="Courier New"/>
    </w:rPr>
  </w:style>
  <w:style w:type="character" w:customStyle="1" w:styleId="WW8Num14z0">
    <w:name w:val="WW8Num14z0"/>
    <w:rsid w:val="001F6923"/>
    <w:rPr>
      <w:rFonts w:cs="Times New Roman"/>
    </w:rPr>
  </w:style>
  <w:style w:type="character" w:customStyle="1" w:styleId="WW8Num14z1">
    <w:name w:val="WW8Num14z1"/>
    <w:rsid w:val="001F6923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1F6923"/>
    <w:rPr>
      <w:rFonts w:ascii="Times New Roman" w:hAnsi="Times New Roman"/>
    </w:rPr>
  </w:style>
  <w:style w:type="character" w:customStyle="1" w:styleId="WW8Num15z1">
    <w:name w:val="WW8Num15z1"/>
    <w:rsid w:val="001F6923"/>
    <w:rPr>
      <w:rFonts w:ascii="Courier New" w:hAnsi="Courier New"/>
    </w:rPr>
  </w:style>
  <w:style w:type="character" w:customStyle="1" w:styleId="Absatz-Standardschriftart">
    <w:name w:val="Absatz-Standardschriftart"/>
    <w:rsid w:val="001F6923"/>
  </w:style>
  <w:style w:type="character" w:customStyle="1" w:styleId="WW-Absatz-Standardschriftart">
    <w:name w:val="WW-Absatz-Standardschriftart"/>
    <w:rsid w:val="001F6923"/>
  </w:style>
  <w:style w:type="character" w:customStyle="1" w:styleId="WW-Absatz-Standardschriftart1">
    <w:name w:val="WW-Absatz-Standardschriftart1"/>
    <w:rsid w:val="001F6923"/>
  </w:style>
  <w:style w:type="character" w:customStyle="1" w:styleId="WW-Absatz-Standardschriftart11">
    <w:name w:val="WW-Absatz-Standardschriftart11"/>
    <w:rsid w:val="001F6923"/>
  </w:style>
  <w:style w:type="character" w:customStyle="1" w:styleId="WW-Absatz-Standardschriftart111">
    <w:name w:val="WW-Absatz-Standardschriftart111"/>
    <w:rsid w:val="001F6923"/>
  </w:style>
  <w:style w:type="character" w:customStyle="1" w:styleId="WW-Absatz-Standardschriftart1111">
    <w:name w:val="WW-Absatz-Standardschriftart1111"/>
    <w:rsid w:val="001F6923"/>
  </w:style>
  <w:style w:type="character" w:customStyle="1" w:styleId="WW-Absatz-Standardschriftart11111">
    <w:name w:val="WW-Absatz-Standardschriftart11111"/>
    <w:rsid w:val="001F6923"/>
  </w:style>
  <w:style w:type="character" w:customStyle="1" w:styleId="WW-Absatz-Standardschriftart111111">
    <w:name w:val="WW-Absatz-Standardschriftart111111"/>
    <w:rsid w:val="001F6923"/>
  </w:style>
  <w:style w:type="character" w:customStyle="1" w:styleId="WW-Absatz-Standardschriftart1111111">
    <w:name w:val="WW-Absatz-Standardschriftart1111111"/>
    <w:rsid w:val="001F6923"/>
  </w:style>
  <w:style w:type="character" w:customStyle="1" w:styleId="WW-Absatz-Standardschriftart11111111">
    <w:name w:val="WW-Absatz-Standardschriftart11111111"/>
    <w:rsid w:val="001F6923"/>
  </w:style>
  <w:style w:type="character" w:customStyle="1" w:styleId="WW-Absatz-Standardschriftart111111111">
    <w:name w:val="WW-Absatz-Standardschriftart111111111"/>
    <w:rsid w:val="001F6923"/>
  </w:style>
  <w:style w:type="character" w:customStyle="1" w:styleId="WW-Absatz-Standardschriftart1111111111">
    <w:name w:val="WW-Absatz-Standardschriftart1111111111"/>
    <w:rsid w:val="001F6923"/>
  </w:style>
  <w:style w:type="character" w:customStyle="1" w:styleId="WW-Absatz-Standardschriftart11111111111">
    <w:name w:val="WW-Absatz-Standardschriftart11111111111"/>
    <w:rsid w:val="001F6923"/>
  </w:style>
  <w:style w:type="character" w:customStyle="1" w:styleId="WW8Num16z0">
    <w:name w:val="WW8Num16z0"/>
    <w:rsid w:val="001F6923"/>
    <w:rPr>
      <w:rFonts w:ascii="Wingdings 2" w:hAnsi="Wingdings 2" w:cs="OpenSymbol, 'Arial Unicode MS'"/>
    </w:rPr>
  </w:style>
  <w:style w:type="character" w:customStyle="1" w:styleId="WW8Num16z1">
    <w:name w:val="WW8Num16z1"/>
    <w:rsid w:val="001F692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">
    <w:name w:val="WW-Absatz-Standardschriftart111111111111"/>
    <w:rsid w:val="001F6923"/>
  </w:style>
  <w:style w:type="character" w:customStyle="1" w:styleId="WW-Absatz-Standardschriftart1111111111111">
    <w:name w:val="WW-Absatz-Standardschriftart1111111111111"/>
    <w:rsid w:val="001F6923"/>
  </w:style>
  <w:style w:type="character" w:customStyle="1" w:styleId="WW-Absatz-Standardschriftart11111111111111">
    <w:name w:val="WW-Absatz-Standardschriftart11111111111111"/>
    <w:rsid w:val="001F6923"/>
  </w:style>
  <w:style w:type="character" w:customStyle="1" w:styleId="WW8Num17z0">
    <w:name w:val="WW8Num17z0"/>
    <w:rsid w:val="001F6923"/>
    <w:rPr>
      <w:rFonts w:ascii="Wingdings 2" w:hAnsi="Wingdings 2" w:cs="OpenSymbol, 'Arial Unicode MS'"/>
    </w:rPr>
  </w:style>
  <w:style w:type="character" w:customStyle="1" w:styleId="WW8Num17z1">
    <w:name w:val="WW8Num17z1"/>
    <w:rsid w:val="001F692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">
    <w:name w:val="WW-Absatz-Standardschriftart111111111111111"/>
    <w:rsid w:val="001F6923"/>
  </w:style>
  <w:style w:type="character" w:customStyle="1" w:styleId="WW-Absatz-Standardschriftart1111111111111111">
    <w:name w:val="WW-Absatz-Standardschriftart1111111111111111"/>
    <w:rsid w:val="001F6923"/>
  </w:style>
  <w:style w:type="character" w:customStyle="1" w:styleId="WW-Absatz-Standardschriftart11111111111111111">
    <w:name w:val="WW-Absatz-Standardschriftart11111111111111111"/>
    <w:rsid w:val="001F6923"/>
  </w:style>
  <w:style w:type="character" w:customStyle="1" w:styleId="WW-Absatz-Standardschriftart111111111111111111">
    <w:name w:val="WW-Absatz-Standardschriftart111111111111111111"/>
    <w:rsid w:val="001F6923"/>
  </w:style>
  <w:style w:type="character" w:customStyle="1" w:styleId="WW-Absatz-Standardschriftart1111111111111111111">
    <w:name w:val="WW-Absatz-Standardschriftart1111111111111111111"/>
    <w:rsid w:val="001F6923"/>
  </w:style>
  <w:style w:type="character" w:customStyle="1" w:styleId="WW-Absatz-Standardschriftart11111111111111111111">
    <w:name w:val="WW-Absatz-Standardschriftart11111111111111111111"/>
    <w:rsid w:val="001F6923"/>
  </w:style>
  <w:style w:type="character" w:customStyle="1" w:styleId="WW-Absatz-Standardschriftart111111111111111111111">
    <w:name w:val="WW-Absatz-Standardschriftart111111111111111111111"/>
    <w:rsid w:val="001F6923"/>
  </w:style>
  <w:style w:type="character" w:customStyle="1" w:styleId="WW-Absatz-Standardschriftart1111111111111111111111">
    <w:name w:val="WW-Absatz-Standardschriftart1111111111111111111111"/>
    <w:rsid w:val="001F6923"/>
  </w:style>
  <w:style w:type="character" w:customStyle="1" w:styleId="WW8Num6z2">
    <w:name w:val="WW8Num6z2"/>
    <w:rsid w:val="001F6923"/>
    <w:rPr>
      <w:rFonts w:ascii="Wingdings" w:hAnsi="Wingdings"/>
    </w:rPr>
  </w:style>
  <w:style w:type="character" w:customStyle="1" w:styleId="WW8Num6z3">
    <w:name w:val="WW8Num6z3"/>
    <w:rsid w:val="001F6923"/>
    <w:rPr>
      <w:rFonts w:ascii="Symbol" w:hAnsi="Symbol"/>
    </w:rPr>
  </w:style>
  <w:style w:type="character" w:customStyle="1" w:styleId="WW8Num7z2">
    <w:name w:val="WW8Num7z2"/>
    <w:rsid w:val="001F6923"/>
    <w:rPr>
      <w:rFonts w:ascii="Wingdings" w:hAnsi="Wingdings"/>
    </w:rPr>
  </w:style>
  <w:style w:type="character" w:customStyle="1" w:styleId="WW8Num7z3">
    <w:name w:val="WW8Num7z3"/>
    <w:rsid w:val="001F6923"/>
    <w:rPr>
      <w:rFonts w:ascii="Symbol" w:hAnsi="Symbol"/>
    </w:rPr>
  </w:style>
  <w:style w:type="character" w:customStyle="1" w:styleId="WW8Num11z1">
    <w:name w:val="WW8Num11z1"/>
    <w:rsid w:val="001F6923"/>
    <w:rPr>
      <w:rFonts w:ascii="Courier New" w:hAnsi="Courier New"/>
    </w:rPr>
  </w:style>
  <w:style w:type="character" w:customStyle="1" w:styleId="WW8Num11z2">
    <w:name w:val="WW8Num11z2"/>
    <w:rsid w:val="001F6923"/>
    <w:rPr>
      <w:rFonts w:ascii="Wingdings" w:hAnsi="Wingdings"/>
    </w:rPr>
  </w:style>
  <w:style w:type="character" w:customStyle="1" w:styleId="WW8Num11z3">
    <w:name w:val="WW8Num11z3"/>
    <w:rsid w:val="001F6923"/>
    <w:rPr>
      <w:rFonts w:ascii="Symbol" w:hAnsi="Symbol"/>
    </w:rPr>
  </w:style>
  <w:style w:type="character" w:customStyle="1" w:styleId="WW8Num13z2">
    <w:name w:val="WW8Num13z2"/>
    <w:rsid w:val="001F6923"/>
    <w:rPr>
      <w:rFonts w:ascii="Wingdings" w:hAnsi="Wingdings"/>
    </w:rPr>
  </w:style>
  <w:style w:type="character" w:customStyle="1" w:styleId="WW8Num13z3">
    <w:name w:val="WW8Num13z3"/>
    <w:rsid w:val="001F6923"/>
    <w:rPr>
      <w:rFonts w:ascii="Symbol" w:hAnsi="Symbol"/>
    </w:rPr>
  </w:style>
  <w:style w:type="character" w:customStyle="1" w:styleId="WW8Num15z2">
    <w:name w:val="WW8Num15z2"/>
    <w:rsid w:val="001F6923"/>
    <w:rPr>
      <w:rFonts w:ascii="Wingdings" w:hAnsi="Wingdings"/>
    </w:rPr>
  </w:style>
  <w:style w:type="character" w:customStyle="1" w:styleId="WW8Num15z3">
    <w:name w:val="WW8Num15z3"/>
    <w:rsid w:val="001F6923"/>
    <w:rPr>
      <w:rFonts w:ascii="Symbol" w:hAnsi="Symbol"/>
    </w:rPr>
  </w:style>
  <w:style w:type="character" w:customStyle="1" w:styleId="Predvolenpsmoodseku1">
    <w:name w:val="Predvolené písmo odseku1"/>
    <w:rsid w:val="001F6923"/>
  </w:style>
  <w:style w:type="character" w:customStyle="1" w:styleId="Nadpis1Char">
    <w:name w:val="Nadpis 1 Char"/>
    <w:basedOn w:val="Predvolenpsmoodseku1"/>
    <w:rsid w:val="001F6923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1"/>
    <w:link w:val="Nadpis2"/>
    <w:rsid w:val="001F6923"/>
    <w:rPr>
      <w:rFonts w:eastAsia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1"/>
    <w:rsid w:val="001F6923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1"/>
    <w:rsid w:val="001F69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basedOn w:val="Predvolenpsmoodseku1"/>
    <w:rsid w:val="001F6923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1"/>
    <w:rsid w:val="001F6923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1"/>
    <w:rsid w:val="001F6923"/>
    <w:rPr>
      <w:rFonts w:ascii="Times New Roman" w:eastAsia="Times New Roman" w:hAnsi="Times New Roman" w:cs="Times New Roman"/>
      <w:sz w:val="18"/>
      <w:szCs w:val="20"/>
    </w:rPr>
  </w:style>
  <w:style w:type="character" w:customStyle="1" w:styleId="zifChar">
    <w:name w:val="zif Char"/>
    <w:basedOn w:val="Predvolenpsmoodseku1"/>
    <w:rsid w:val="001F6923"/>
    <w:rPr>
      <w:rFonts w:ascii="Times, 'Times New Roman'" w:eastAsia="Times New Roman" w:hAnsi="Times, 'Times New Roman'" w:cs="Times New Roman"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1F6923"/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1"/>
    <w:rsid w:val="001F6923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1F692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1F6923"/>
  </w:style>
  <w:style w:type="numbering" w:customStyle="1" w:styleId="WW8Num1">
    <w:name w:val="WW8Num1"/>
    <w:basedOn w:val="Bezseznamu"/>
    <w:rsid w:val="001F6923"/>
    <w:pPr>
      <w:numPr>
        <w:numId w:val="2"/>
      </w:numPr>
    </w:pPr>
  </w:style>
  <w:style w:type="numbering" w:customStyle="1" w:styleId="WW8Num2">
    <w:name w:val="WW8Num2"/>
    <w:basedOn w:val="Bezseznamu"/>
    <w:rsid w:val="001F6923"/>
    <w:pPr>
      <w:numPr>
        <w:numId w:val="3"/>
      </w:numPr>
    </w:pPr>
  </w:style>
  <w:style w:type="numbering" w:customStyle="1" w:styleId="WW8Num3">
    <w:name w:val="WW8Num3"/>
    <w:basedOn w:val="Bezseznamu"/>
    <w:rsid w:val="001F6923"/>
    <w:pPr>
      <w:numPr>
        <w:numId w:val="4"/>
      </w:numPr>
    </w:pPr>
  </w:style>
  <w:style w:type="numbering" w:customStyle="1" w:styleId="WW8Num4">
    <w:name w:val="WW8Num4"/>
    <w:basedOn w:val="Bezseznamu"/>
    <w:rsid w:val="001F6923"/>
    <w:pPr>
      <w:numPr>
        <w:numId w:val="5"/>
      </w:numPr>
    </w:pPr>
  </w:style>
  <w:style w:type="numbering" w:customStyle="1" w:styleId="WW8Num5">
    <w:name w:val="WW8Num5"/>
    <w:basedOn w:val="Bezseznamu"/>
    <w:rsid w:val="001F6923"/>
    <w:pPr>
      <w:numPr>
        <w:numId w:val="6"/>
      </w:numPr>
    </w:pPr>
  </w:style>
  <w:style w:type="numbering" w:customStyle="1" w:styleId="WW8Num6">
    <w:name w:val="WW8Num6"/>
    <w:basedOn w:val="Bezseznamu"/>
    <w:rsid w:val="001F6923"/>
    <w:pPr>
      <w:numPr>
        <w:numId w:val="7"/>
      </w:numPr>
    </w:pPr>
  </w:style>
  <w:style w:type="numbering" w:customStyle="1" w:styleId="WW8Num7">
    <w:name w:val="WW8Num7"/>
    <w:basedOn w:val="Bezseznamu"/>
    <w:rsid w:val="001F6923"/>
    <w:pPr>
      <w:numPr>
        <w:numId w:val="8"/>
      </w:numPr>
    </w:pPr>
  </w:style>
  <w:style w:type="numbering" w:customStyle="1" w:styleId="WW8Num8">
    <w:name w:val="WW8Num8"/>
    <w:basedOn w:val="Bezseznamu"/>
    <w:rsid w:val="001F6923"/>
    <w:pPr>
      <w:numPr>
        <w:numId w:val="9"/>
      </w:numPr>
    </w:pPr>
  </w:style>
  <w:style w:type="numbering" w:customStyle="1" w:styleId="WW8Num9">
    <w:name w:val="WW8Num9"/>
    <w:basedOn w:val="Bezseznamu"/>
    <w:rsid w:val="001F6923"/>
    <w:pPr>
      <w:numPr>
        <w:numId w:val="10"/>
      </w:numPr>
    </w:pPr>
  </w:style>
  <w:style w:type="numbering" w:customStyle="1" w:styleId="WW8Num10">
    <w:name w:val="WW8Num10"/>
    <w:basedOn w:val="Bezseznamu"/>
    <w:rsid w:val="001F6923"/>
    <w:pPr>
      <w:numPr>
        <w:numId w:val="11"/>
      </w:numPr>
    </w:pPr>
  </w:style>
  <w:style w:type="numbering" w:customStyle="1" w:styleId="WW8Num11">
    <w:name w:val="WW8Num11"/>
    <w:basedOn w:val="Bezseznamu"/>
    <w:rsid w:val="001F6923"/>
    <w:pPr>
      <w:numPr>
        <w:numId w:val="12"/>
      </w:numPr>
    </w:pPr>
  </w:style>
  <w:style w:type="numbering" w:customStyle="1" w:styleId="WW8Num12">
    <w:name w:val="WW8Num12"/>
    <w:basedOn w:val="Bezseznamu"/>
    <w:rsid w:val="001F6923"/>
    <w:pPr>
      <w:numPr>
        <w:numId w:val="13"/>
      </w:numPr>
    </w:pPr>
  </w:style>
  <w:style w:type="numbering" w:customStyle="1" w:styleId="WW8Num13">
    <w:name w:val="WW8Num13"/>
    <w:basedOn w:val="Bezseznamu"/>
    <w:rsid w:val="001F6923"/>
    <w:pPr>
      <w:numPr>
        <w:numId w:val="14"/>
      </w:numPr>
    </w:pPr>
  </w:style>
  <w:style w:type="numbering" w:customStyle="1" w:styleId="WW8Num14">
    <w:name w:val="WW8Num14"/>
    <w:basedOn w:val="Bezseznamu"/>
    <w:rsid w:val="001F6923"/>
    <w:pPr>
      <w:numPr>
        <w:numId w:val="15"/>
      </w:numPr>
    </w:pPr>
  </w:style>
  <w:style w:type="numbering" w:customStyle="1" w:styleId="WW8Num15">
    <w:name w:val="WW8Num15"/>
    <w:basedOn w:val="Bezseznamu"/>
    <w:rsid w:val="001F6923"/>
    <w:pPr>
      <w:numPr>
        <w:numId w:val="16"/>
      </w:numPr>
    </w:pPr>
  </w:style>
  <w:style w:type="numbering" w:customStyle="1" w:styleId="WW8Num16">
    <w:name w:val="WW8Num16"/>
    <w:basedOn w:val="Bezseznamu"/>
    <w:rsid w:val="001F6923"/>
    <w:pPr>
      <w:numPr>
        <w:numId w:val="17"/>
      </w:numPr>
    </w:pPr>
  </w:style>
  <w:style w:type="numbering" w:customStyle="1" w:styleId="WW8Num17">
    <w:name w:val="WW8Num17"/>
    <w:basedOn w:val="Bezseznamu"/>
    <w:rsid w:val="001F6923"/>
    <w:pPr>
      <w:numPr>
        <w:numId w:val="18"/>
      </w:numPr>
    </w:pPr>
  </w:style>
  <w:style w:type="paragraph" w:styleId="Zhlav">
    <w:name w:val="header"/>
    <w:basedOn w:val="Normln"/>
    <w:link w:val="ZhlavChar"/>
    <w:uiPriority w:val="99"/>
    <w:unhideWhenUsed/>
    <w:rsid w:val="001F692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F6923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1F6923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6923"/>
    <w:rPr>
      <w:szCs w:val="21"/>
    </w:rPr>
  </w:style>
  <w:style w:type="paragraph" w:styleId="Zkladntext">
    <w:name w:val="Body Text"/>
    <w:basedOn w:val="Normln"/>
    <w:link w:val="ZkladntextChar0"/>
    <w:rsid w:val="00C02E4C"/>
    <w:pPr>
      <w:widowControl/>
      <w:suppressAutoHyphens w:val="0"/>
      <w:autoSpaceDN/>
      <w:ind w:left="426"/>
      <w:jc w:val="both"/>
      <w:textAlignment w:val="auto"/>
    </w:pPr>
    <w:rPr>
      <w:rFonts w:eastAsia="Times New Roman" w:cs="Times New Roman"/>
      <w:kern w:val="0"/>
      <w:sz w:val="18"/>
      <w:szCs w:val="20"/>
      <w:lang w:val="sk-SK" w:eastAsia="en-US" w:bidi="ar-SA"/>
    </w:rPr>
  </w:style>
  <w:style w:type="character" w:customStyle="1" w:styleId="ZkladntextChar0">
    <w:name w:val="Základní text Char"/>
    <w:basedOn w:val="Standardnpsmoodstavce"/>
    <w:link w:val="Zkladntext"/>
    <w:rsid w:val="00C02E4C"/>
    <w:rPr>
      <w:rFonts w:eastAsia="Times New Roman" w:cs="Times New Roman"/>
      <w:kern w:val="0"/>
      <w:sz w:val="18"/>
      <w:szCs w:val="20"/>
      <w:lang w:val="sk-SK" w:eastAsia="en-US" w:bidi="ar-SA"/>
    </w:rPr>
  </w:style>
  <w:style w:type="paragraph" w:customStyle="1" w:styleId="Tabulka">
    <w:name w:val="Tabulka"/>
    <w:basedOn w:val="Normln"/>
    <w:rsid w:val="00C02E4C"/>
    <w:pPr>
      <w:widowControl/>
      <w:suppressAutoHyphens w:val="0"/>
      <w:autoSpaceDN/>
      <w:textAlignment w:val="auto"/>
    </w:pPr>
    <w:rPr>
      <w:rFonts w:eastAsia="Times New Roman" w:cs="Times New Roman"/>
      <w:color w:val="000000"/>
      <w:kern w:val="0"/>
      <w:sz w:val="18"/>
      <w:szCs w:val="20"/>
      <w:lang w:val="sk-SK" w:eastAsia="en-US" w:bidi="ar-SA"/>
    </w:rPr>
  </w:style>
  <w:style w:type="character" w:customStyle="1" w:styleId="Nadpis2Char1">
    <w:name w:val="Nadpis 2 Char1"/>
    <w:basedOn w:val="Standardnpsmoodstavce"/>
    <w:uiPriority w:val="9"/>
    <w:semiHidden/>
    <w:rsid w:val="0070153F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Odstavecseseznamem">
    <w:name w:val="List Paragraph"/>
    <w:basedOn w:val="Normln"/>
    <w:uiPriority w:val="34"/>
    <w:qFormat/>
    <w:rsid w:val="004C13B1"/>
    <w:pPr>
      <w:ind w:left="720"/>
      <w:contextualSpacing/>
    </w:pPr>
    <w:rPr>
      <w:szCs w:val="21"/>
    </w:rPr>
  </w:style>
  <w:style w:type="character" w:customStyle="1" w:styleId="Nadpis1Char1">
    <w:name w:val="Nadpis 1 Char1"/>
    <w:basedOn w:val="Standardnpsmoodstavce"/>
    <w:link w:val="Nadpis1"/>
    <w:rsid w:val="003E01D2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ra">
    <w:name w:val="ra"/>
    <w:basedOn w:val="Standardnpsmoodstavce"/>
    <w:rsid w:val="00E5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DB0E-016C-49DA-B547-26DBAAF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60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hoton Energy a.s.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Jana Gomolova</cp:lastModifiedBy>
  <cp:revision>11</cp:revision>
  <cp:lastPrinted>2014-02-17T14:51:00Z</cp:lastPrinted>
  <dcterms:created xsi:type="dcterms:W3CDTF">2021-03-24T09:33:00Z</dcterms:created>
  <dcterms:modified xsi:type="dcterms:W3CDTF">2022-03-29T12:27:00Z</dcterms:modified>
</cp:coreProperties>
</file>